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E4" w:rsidRDefault="00977487" w:rsidP="00A11248">
      <w:pPr>
        <w:ind w:right="-742"/>
        <w:rPr>
          <w:b/>
          <w:smallCaps/>
          <w:sz w:val="40"/>
          <w:szCs w:val="22"/>
        </w:rPr>
      </w:pPr>
      <w:r>
        <w:rPr>
          <w:b/>
          <w:smallCaps/>
          <w:sz w:val="40"/>
          <w:szCs w:val="22"/>
        </w:rPr>
        <w:t xml:space="preserve">          </w:t>
      </w:r>
      <w:r w:rsidR="00CA1933">
        <w:rPr>
          <w:b/>
          <w:smallCaps/>
          <w:sz w:val="40"/>
          <w:szCs w:val="22"/>
        </w:rPr>
        <w:t xml:space="preserve">                   </w:t>
      </w:r>
    </w:p>
    <w:p w:rsidR="00AF5DE4" w:rsidRPr="00D121F3" w:rsidRDefault="00D10BF7" w:rsidP="00D121F3">
      <w:pPr>
        <w:ind w:right="-742"/>
        <w:jc w:val="center"/>
        <w:rPr>
          <w:b/>
          <w:i/>
          <w:sz w:val="40"/>
          <w:szCs w:val="40"/>
          <w:u w:val="single"/>
        </w:rPr>
      </w:pPr>
      <w:r w:rsidRPr="00D121F3">
        <w:rPr>
          <w:b/>
          <w:i/>
          <w:sz w:val="40"/>
          <w:szCs w:val="40"/>
          <w:u w:val="single"/>
        </w:rPr>
        <w:t>Apoorva Deora</w:t>
      </w:r>
    </w:p>
    <w:p w:rsidR="00D121F3" w:rsidRDefault="00D121F3" w:rsidP="00D121F3">
      <w:pPr>
        <w:ind w:right="-742"/>
        <w:rPr>
          <w:sz w:val="22"/>
          <w:szCs w:val="22"/>
        </w:rPr>
      </w:pPr>
    </w:p>
    <w:p w:rsidR="00D121F3" w:rsidRDefault="00D121F3" w:rsidP="00323FEC">
      <w:pPr>
        <w:ind w:right="-742"/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323FEC">
        <w:rPr>
          <w:sz w:val="22"/>
          <w:szCs w:val="22"/>
        </w:rPr>
        <w:t>U-15/63</w:t>
      </w:r>
    </w:p>
    <w:p w:rsidR="00323FEC" w:rsidRDefault="00323FEC" w:rsidP="00323FEC">
      <w:pPr>
        <w:ind w:right="-742"/>
        <w:rPr>
          <w:sz w:val="22"/>
          <w:szCs w:val="22"/>
        </w:rPr>
      </w:pPr>
      <w:r>
        <w:rPr>
          <w:sz w:val="22"/>
          <w:szCs w:val="22"/>
        </w:rPr>
        <w:t>Ground Floor</w:t>
      </w:r>
    </w:p>
    <w:p w:rsidR="00323FEC" w:rsidRDefault="00323FEC" w:rsidP="00323FEC">
      <w:pPr>
        <w:ind w:right="-742"/>
        <w:rPr>
          <w:sz w:val="22"/>
          <w:szCs w:val="22"/>
        </w:rPr>
      </w:pPr>
      <w:r>
        <w:rPr>
          <w:sz w:val="22"/>
          <w:szCs w:val="22"/>
        </w:rPr>
        <w:t>Dlf phase 3</w:t>
      </w:r>
    </w:p>
    <w:p w:rsidR="00323FEC" w:rsidRPr="00323FEC" w:rsidRDefault="00323FEC" w:rsidP="00323FEC">
      <w:pPr>
        <w:ind w:right="-742"/>
        <w:rPr>
          <w:sz w:val="22"/>
          <w:szCs w:val="22"/>
        </w:rPr>
      </w:pPr>
      <w:r>
        <w:rPr>
          <w:sz w:val="22"/>
          <w:szCs w:val="22"/>
        </w:rPr>
        <w:t xml:space="preserve"> Gurgaon, 122002</w:t>
      </w:r>
    </w:p>
    <w:p w:rsidR="00D121F3" w:rsidRDefault="00AF5DE4" w:rsidP="00D121F3">
      <w:pPr>
        <w:ind w:right="-742"/>
        <w:rPr>
          <w:sz w:val="22"/>
          <w:szCs w:val="22"/>
        </w:rPr>
      </w:pPr>
      <w:r w:rsidRPr="000E52DE">
        <w:rPr>
          <w:sz w:val="22"/>
          <w:szCs w:val="22"/>
        </w:rPr>
        <w:sym w:font="Wingdings" w:char="F03A"/>
      </w:r>
      <w:r w:rsidRPr="000E52DE">
        <w:rPr>
          <w:bCs/>
          <w:sz w:val="22"/>
          <w:szCs w:val="22"/>
        </w:rPr>
        <w:t xml:space="preserve"> </w:t>
      </w:r>
      <w:hyperlink r:id="rId8" w:history="1">
        <w:r w:rsidR="00D121F3" w:rsidRPr="00B824D9">
          <w:rPr>
            <w:rStyle w:val="Hyperlink"/>
            <w:b/>
            <w:bCs/>
            <w:sz w:val="22"/>
            <w:szCs w:val="22"/>
          </w:rPr>
          <w:t>apoorva.deora@gmail.com</w:t>
        </w:r>
      </w:hyperlink>
    </w:p>
    <w:p w:rsidR="00AF5DE4" w:rsidRPr="00D121F3" w:rsidRDefault="00AF5DE4" w:rsidP="00D121F3">
      <w:pPr>
        <w:ind w:right="-742"/>
        <w:rPr>
          <w:sz w:val="22"/>
          <w:szCs w:val="22"/>
        </w:rPr>
      </w:pPr>
      <w:r w:rsidRPr="003818BB">
        <w:rPr>
          <w:b/>
          <w:sz w:val="22"/>
          <w:szCs w:val="22"/>
        </w:rPr>
        <w:t xml:space="preserve">Contact number: </w:t>
      </w:r>
      <w:r w:rsidR="004D46CE">
        <w:rPr>
          <w:rFonts w:ascii="Tahoma" w:hAnsi="Tahoma" w:cs="Tahoma"/>
          <w:b/>
          <w:color w:val="333333"/>
          <w:sz w:val="18"/>
          <w:szCs w:val="18"/>
          <w:shd w:val="clear" w:color="auto" w:fill="FFFFFF"/>
        </w:rPr>
        <w:t>8447575767</w:t>
      </w:r>
    </w:p>
    <w:p w:rsidR="000A66A8" w:rsidRPr="00CA1933" w:rsidRDefault="009E4094" w:rsidP="00CA1933">
      <w:pPr>
        <w:ind w:right="-742"/>
        <w:rPr>
          <w:b/>
          <w:smallCaps/>
          <w:sz w:val="40"/>
          <w:szCs w:val="22"/>
        </w:rPr>
      </w:pPr>
      <w:r>
        <w:rPr>
          <w:b/>
          <w:smallCaps/>
          <w:sz w:val="40"/>
          <w:szCs w:val="22"/>
        </w:rPr>
        <w:t xml:space="preserve">      </w:t>
      </w:r>
      <w:r w:rsidR="00CA1933">
        <w:rPr>
          <w:b/>
          <w:smallCaps/>
          <w:sz w:val="40"/>
          <w:szCs w:val="22"/>
        </w:rPr>
        <w:t xml:space="preserve">          </w:t>
      </w:r>
      <w:r>
        <w:rPr>
          <w:b/>
          <w:smallCaps/>
          <w:sz w:val="40"/>
          <w:szCs w:val="22"/>
        </w:rPr>
        <w:t xml:space="preserve">                           </w:t>
      </w:r>
      <w:r w:rsidR="00AF5DE4">
        <w:rPr>
          <w:b/>
          <w:smallCaps/>
          <w:sz w:val="40"/>
          <w:szCs w:val="22"/>
        </w:rPr>
        <w:t xml:space="preserve">               </w:t>
      </w:r>
      <w:r w:rsidR="00CA1933">
        <w:rPr>
          <w:b/>
          <w:smallCaps/>
          <w:sz w:val="40"/>
          <w:szCs w:val="22"/>
        </w:rPr>
        <w:t xml:space="preserve">                             </w:t>
      </w:r>
    </w:p>
    <w:p w:rsidR="0043243D" w:rsidRPr="00CA1933" w:rsidRDefault="003818BB" w:rsidP="00CA1933">
      <w:pPr>
        <w:rPr>
          <w:b/>
          <w:smallCaps/>
          <w:sz w:val="22"/>
          <w:szCs w:val="22"/>
        </w:rPr>
      </w:pPr>
      <w:r>
        <w:rPr>
          <w:sz w:val="22"/>
          <w:szCs w:val="22"/>
        </w:rPr>
        <w:t xml:space="preserve"> </w:t>
      </w:r>
      <w:r w:rsidR="00167214">
        <w:rPr>
          <w:sz w:val="22"/>
          <w:szCs w:val="22"/>
        </w:rPr>
        <w:t xml:space="preserve">                                                            </w:t>
      </w:r>
    </w:p>
    <w:p w:rsidR="000643CB" w:rsidRPr="000E52DE" w:rsidRDefault="000643CB" w:rsidP="002D61F1">
      <w:pPr>
        <w:widowControl w:val="0"/>
        <w:shd w:val="pct25" w:color="auto" w:fill="auto"/>
        <w:autoSpaceDE w:val="0"/>
        <w:autoSpaceDN w:val="0"/>
        <w:adjustRightInd w:val="0"/>
        <w:ind w:left="-360"/>
        <w:jc w:val="both"/>
        <w:rPr>
          <w:b/>
          <w:bCs/>
          <w:sz w:val="22"/>
          <w:szCs w:val="22"/>
          <w:lang w:val="en-AU"/>
        </w:rPr>
      </w:pPr>
      <w:r w:rsidRPr="000E52DE">
        <w:rPr>
          <w:b/>
          <w:bCs/>
          <w:sz w:val="22"/>
          <w:szCs w:val="22"/>
          <w:lang w:val="en-AU"/>
        </w:rPr>
        <w:t>OBJECTIVE</w:t>
      </w:r>
    </w:p>
    <w:p w:rsidR="00317298" w:rsidRPr="000E52DE" w:rsidRDefault="00C93A6F" w:rsidP="0068442B">
      <w:pPr>
        <w:pStyle w:val="Objective"/>
        <w:spacing w:after="0" w:line="240" w:lineRule="auto"/>
        <w:jc w:val="both"/>
        <w:rPr>
          <w:sz w:val="22"/>
          <w:szCs w:val="22"/>
        </w:rPr>
      </w:pPr>
      <w:r w:rsidRPr="000E52DE">
        <w:rPr>
          <w:sz w:val="22"/>
          <w:szCs w:val="22"/>
        </w:rPr>
        <w:t xml:space="preserve">To be an ambitious and desirable part of a growing organization, that will </w:t>
      </w:r>
      <w:r w:rsidR="009C2BE8" w:rsidRPr="000E52DE">
        <w:rPr>
          <w:sz w:val="22"/>
          <w:szCs w:val="22"/>
        </w:rPr>
        <w:t>catalyze</w:t>
      </w:r>
      <w:r w:rsidR="002D61F1" w:rsidRPr="000E52DE">
        <w:rPr>
          <w:sz w:val="22"/>
          <w:szCs w:val="22"/>
        </w:rPr>
        <w:t xml:space="preserve"> my</w:t>
      </w:r>
      <w:r w:rsidRPr="000E52DE">
        <w:rPr>
          <w:sz w:val="22"/>
          <w:szCs w:val="22"/>
        </w:rPr>
        <w:t xml:space="preserve"> performance a</w:t>
      </w:r>
      <w:r w:rsidR="004171EC" w:rsidRPr="000E52DE">
        <w:rPr>
          <w:sz w:val="22"/>
          <w:szCs w:val="22"/>
        </w:rPr>
        <w:t>nd enhance my knowledge which will help</w:t>
      </w:r>
      <w:r w:rsidRPr="000E52DE">
        <w:rPr>
          <w:sz w:val="22"/>
          <w:szCs w:val="22"/>
        </w:rPr>
        <w:t xml:space="preserve"> me in becoming a competent</w:t>
      </w:r>
      <w:r w:rsidR="000E52DE">
        <w:rPr>
          <w:sz w:val="22"/>
          <w:szCs w:val="22"/>
        </w:rPr>
        <w:t xml:space="preserve"> </w:t>
      </w:r>
      <w:r w:rsidR="008F21BA">
        <w:rPr>
          <w:sz w:val="22"/>
          <w:szCs w:val="22"/>
        </w:rPr>
        <w:t>professional.</w:t>
      </w:r>
      <w:r w:rsidR="008F21BA" w:rsidRPr="000E52DE">
        <w:rPr>
          <w:sz w:val="22"/>
          <w:szCs w:val="22"/>
        </w:rPr>
        <w:t xml:space="preserve"> A</w:t>
      </w:r>
      <w:r w:rsidR="001911D0" w:rsidRPr="000E52DE">
        <w:rPr>
          <w:sz w:val="22"/>
          <w:szCs w:val="22"/>
        </w:rPr>
        <w:t xml:space="preserve"> challenging career position in an organization like yours so that I can utilize my knowledge and teamwork skills acquired during professional education</w:t>
      </w:r>
      <w:r w:rsidR="00104DD5">
        <w:rPr>
          <w:sz w:val="22"/>
          <w:szCs w:val="22"/>
        </w:rPr>
        <w:t xml:space="preserve"> and training</w:t>
      </w:r>
      <w:r w:rsidR="001911D0" w:rsidRPr="000E52DE">
        <w:rPr>
          <w:sz w:val="22"/>
          <w:szCs w:val="22"/>
        </w:rPr>
        <w:t>, and to establish myself as a professional with a keen, innovative thinking and a diligent attitude.</w:t>
      </w:r>
    </w:p>
    <w:p w:rsidR="0068442B" w:rsidRPr="000E52DE" w:rsidRDefault="0068442B" w:rsidP="0068442B">
      <w:pPr>
        <w:jc w:val="both"/>
        <w:rPr>
          <w:sz w:val="22"/>
          <w:szCs w:val="22"/>
          <w:lang w:val="en-AU"/>
        </w:rPr>
      </w:pPr>
    </w:p>
    <w:p w:rsidR="0068442B" w:rsidRPr="007E17BB" w:rsidRDefault="0068442B" w:rsidP="0068442B">
      <w:pPr>
        <w:widowControl w:val="0"/>
        <w:shd w:val="pct25" w:color="auto" w:fill="auto"/>
        <w:autoSpaceDE w:val="0"/>
        <w:autoSpaceDN w:val="0"/>
        <w:adjustRightInd w:val="0"/>
        <w:ind w:left="-360"/>
        <w:jc w:val="both"/>
        <w:rPr>
          <w:b/>
          <w:bCs/>
          <w:lang w:val="en-AU"/>
        </w:rPr>
      </w:pPr>
      <w:r w:rsidRPr="007E17BB">
        <w:rPr>
          <w:b/>
          <w:bCs/>
          <w:lang w:val="en-AU"/>
        </w:rPr>
        <w:t>ACADEMIC QUALIFICATION</w:t>
      </w:r>
    </w:p>
    <w:p w:rsidR="0068442B" w:rsidRPr="000E52DE" w:rsidRDefault="0068442B" w:rsidP="0068442B">
      <w:pPr>
        <w:tabs>
          <w:tab w:val="left" w:pos="1440"/>
        </w:tabs>
        <w:jc w:val="both"/>
        <w:rPr>
          <w:b/>
          <w:i/>
          <w:iCs/>
          <w:sz w:val="22"/>
          <w:szCs w:val="22"/>
        </w:rPr>
      </w:pPr>
    </w:p>
    <w:tbl>
      <w:tblPr>
        <w:tblpPr w:leftFromText="180" w:rightFromText="180" w:vertAnchor="text" w:horzAnchor="margin" w:tblpXSpec="center" w:tblpY="167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6"/>
        <w:gridCol w:w="3473"/>
        <w:gridCol w:w="975"/>
        <w:gridCol w:w="2122"/>
      </w:tblGrid>
      <w:tr w:rsidR="000E52DE" w:rsidRPr="000E52DE" w:rsidTr="00A11248">
        <w:trPr>
          <w:trHeight w:val="251"/>
        </w:trPr>
        <w:tc>
          <w:tcPr>
            <w:tcW w:w="2556" w:type="dxa"/>
            <w:shd w:val="clear" w:color="auto" w:fill="E0E0E0"/>
          </w:tcPr>
          <w:p w:rsidR="000E52DE" w:rsidRPr="000E52DE" w:rsidRDefault="009A7058" w:rsidP="009A7058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3473" w:type="dxa"/>
            <w:shd w:val="clear" w:color="auto" w:fill="E0E0E0"/>
          </w:tcPr>
          <w:p w:rsidR="000E52DE" w:rsidRPr="000E52DE" w:rsidRDefault="000E52DE" w:rsidP="009A7058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0E52DE">
              <w:rPr>
                <w:b/>
                <w:sz w:val="22"/>
                <w:szCs w:val="22"/>
              </w:rPr>
              <w:t>Board</w:t>
            </w:r>
            <w:r w:rsidR="009A7058">
              <w:rPr>
                <w:b/>
                <w:sz w:val="22"/>
                <w:szCs w:val="22"/>
              </w:rPr>
              <w:t xml:space="preserve"> </w:t>
            </w:r>
            <w:r w:rsidR="009A7058" w:rsidRPr="009A7058">
              <w:rPr>
                <w:b/>
                <w:sz w:val="22"/>
                <w:szCs w:val="22"/>
              </w:rPr>
              <w:t xml:space="preserve">\ </w:t>
            </w:r>
            <w:r w:rsidR="009A7058">
              <w:rPr>
                <w:b/>
                <w:sz w:val="22"/>
                <w:szCs w:val="22"/>
              </w:rPr>
              <w:t>University</w:t>
            </w:r>
          </w:p>
        </w:tc>
        <w:tc>
          <w:tcPr>
            <w:tcW w:w="975" w:type="dxa"/>
            <w:shd w:val="clear" w:color="auto" w:fill="E0E0E0"/>
          </w:tcPr>
          <w:p w:rsidR="000E52DE" w:rsidRPr="000E52DE" w:rsidRDefault="000E52DE" w:rsidP="009A7058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0E52DE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122" w:type="dxa"/>
            <w:shd w:val="clear" w:color="auto" w:fill="E0E0E0"/>
          </w:tcPr>
          <w:p w:rsidR="000E52DE" w:rsidRPr="000E52DE" w:rsidRDefault="000E52DE" w:rsidP="009A7058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0E52DE">
              <w:rPr>
                <w:b/>
                <w:sz w:val="22"/>
                <w:szCs w:val="22"/>
              </w:rPr>
              <w:t>Percentage</w:t>
            </w:r>
          </w:p>
        </w:tc>
      </w:tr>
      <w:tr w:rsidR="000E52DE" w:rsidRPr="000E52DE" w:rsidTr="00A11248">
        <w:trPr>
          <w:trHeight w:val="420"/>
        </w:trPr>
        <w:tc>
          <w:tcPr>
            <w:tcW w:w="2556" w:type="dxa"/>
          </w:tcPr>
          <w:p w:rsidR="000E52DE" w:rsidRPr="000E52DE" w:rsidRDefault="000E52DE" w:rsidP="000E52DE">
            <w:pPr>
              <w:tabs>
                <w:tab w:val="left" w:pos="1440"/>
              </w:tabs>
              <w:jc w:val="both"/>
              <w:rPr>
                <w:bCs/>
                <w:sz w:val="22"/>
                <w:szCs w:val="22"/>
              </w:rPr>
            </w:pPr>
            <w:r w:rsidRPr="000E52DE">
              <w:rPr>
                <w:bCs/>
                <w:sz w:val="22"/>
                <w:szCs w:val="22"/>
              </w:rPr>
              <w:t>MBA</w:t>
            </w:r>
            <w:r w:rsidR="00980E51">
              <w:rPr>
                <w:bCs/>
                <w:sz w:val="22"/>
                <w:szCs w:val="22"/>
              </w:rPr>
              <w:t>(HA-HC)</w:t>
            </w:r>
            <w:r w:rsidR="00A1124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3473" w:type="dxa"/>
          </w:tcPr>
          <w:p w:rsidR="009A7058" w:rsidRPr="000E52DE" w:rsidRDefault="008F21BA" w:rsidP="009A7058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oti Vidyapee</w:t>
            </w:r>
            <w:r w:rsidR="000E52DE" w:rsidRPr="000E52DE">
              <w:rPr>
                <w:sz w:val="22"/>
                <w:szCs w:val="22"/>
              </w:rPr>
              <w:t>th University</w:t>
            </w:r>
            <w:r w:rsidR="009A7058">
              <w:rPr>
                <w:sz w:val="22"/>
                <w:szCs w:val="22"/>
              </w:rPr>
              <w:t>, Jaipur</w:t>
            </w:r>
          </w:p>
        </w:tc>
        <w:tc>
          <w:tcPr>
            <w:tcW w:w="975" w:type="dxa"/>
          </w:tcPr>
          <w:p w:rsidR="000E52DE" w:rsidRPr="000E52DE" w:rsidRDefault="000E52DE" w:rsidP="000E52D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0E52DE">
              <w:rPr>
                <w:sz w:val="22"/>
                <w:szCs w:val="22"/>
              </w:rPr>
              <w:t>2012</w:t>
            </w:r>
          </w:p>
        </w:tc>
        <w:tc>
          <w:tcPr>
            <w:tcW w:w="2122" w:type="dxa"/>
          </w:tcPr>
          <w:p w:rsidR="000E52DE" w:rsidRPr="000E52DE" w:rsidRDefault="00693DF8" w:rsidP="000E52D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6624DD">
              <w:rPr>
                <w:sz w:val="22"/>
                <w:szCs w:val="22"/>
              </w:rPr>
              <w:t>%</w:t>
            </w:r>
          </w:p>
        </w:tc>
      </w:tr>
      <w:tr w:rsidR="000E52DE" w:rsidRPr="000E52DE" w:rsidTr="00A11248">
        <w:trPr>
          <w:trHeight w:val="420"/>
        </w:trPr>
        <w:tc>
          <w:tcPr>
            <w:tcW w:w="2556" w:type="dxa"/>
          </w:tcPr>
          <w:p w:rsidR="000E52DE" w:rsidRPr="000E52DE" w:rsidRDefault="000E52DE" w:rsidP="000E52DE">
            <w:pPr>
              <w:tabs>
                <w:tab w:val="left" w:pos="1440"/>
              </w:tabs>
              <w:jc w:val="both"/>
              <w:rPr>
                <w:bCs/>
                <w:sz w:val="22"/>
                <w:szCs w:val="22"/>
              </w:rPr>
            </w:pPr>
            <w:r w:rsidRPr="000E52DE">
              <w:rPr>
                <w:bCs/>
                <w:sz w:val="22"/>
                <w:szCs w:val="22"/>
              </w:rPr>
              <w:t>B.SC</w:t>
            </w:r>
            <w:r w:rsidR="00830021">
              <w:rPr>
                <w:bCs/>
                <w:sz w:val="22"/>
                <w:szCs w:val="22"/>
              </w:rPr>
              <w:t>(Biology)</w:t>
            </w:r>
          </w:p>
        </w:tc>
        <w:tc>
          <w:tcPr>
            <w:tcW w:w="3473" w:type="dxa"/>
          </w:tcPr>
          <w:p w:rsidR="000E52DE" w:rsidRPr="000E52DE" w:rsidRDefault="000E52DE" w:rsidP="000E52D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0E52DE">
              <w:rPr>
                <w:sz w:val="22"/>
                <w:szCs w:val="22"/>
              </w:rPr>
              <w:t>DDU Gorakhpur</w:t>
            </w:r>
            <w:r w:rsidR="007E17BB">
              <w:rPr>
                <w:sz w:val="22"/>
                <w:szCs w:val="22"/>
              </w:rPr>
              <w:t xml:space="preserve"> University.</w:t>
            </w:r>
          </w:p>
        </w:tc>
        <w:tc>
          <w:tcPr>
            <w:tcW w:w="975" w:type="dxa"/>
          </w:tcPr>
          <w:p w:rsidR="000E52DE" w:rsidRPr="000E52DE" w:rsidRDefault="000E52DE" w:rsidP="000E52D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0E52DE">
              <w:rPr>
                <w:sz w:val="22"/>
                <w:szCs w:val="22"/>
              </w:rPr>
              <w:t>2010</w:t>
            </w:r>
          </w:p>
        </w:tc>
        <w:tc>
          <w:tcPr>
            <w:tcW w:w="2122" w:type="dxa"/>
          </w:tcPr>
          <w:p w:rsidR="000E52DE" w:rsidRPr="000E52DE" w:rsidRDefault="000E52DE" w:rsidP="000E52D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0E52DE">
              <w:rPr>
                <w:sz w:val="22"/>
                <w:szCs w:val="22"/>
              </w:rPr>
              <w:t>65.5%</w:t>
            </w:r>
          </w:p>
        </w:tc>
      </w:tr>
      <w:tr w:rsidR="000E52DE" w:rsidRPr="000E52DE" w:rsidTr="00A11248">
        <w:trPr>
          <w:trHeight w:val="420"/>
        </w:trPr>
        <w:tc>
          <w:tcPr>
            <w:tcW w:w="2556" w:type="dxa"/>
          </w:tcPr>
          <w:p w:rsidR="000E52DE" w:rsidRPr="000E52DE" w:rsidRDefault="000E52DE" w:rsidP="000E52DE">
            <w:pPr>
              <w:tabs>
                <w:tab w:val="left" w:pos="1440"/>
              </w:tabs>
              <w:jc w:val="both"/>
              <w:rPr>
                <w:bCs/>
                <w:sz w:val="22"/>
                <w:szCs w:val="22"/>
              </w:rPr>
            </w:pPr>
            <w:r w:rsidRPr="000E52DE">
              <w:rPr>
                <w:bCs/>
                <w:sz w:val="22"/>
                <w:szCs w:val="22"/>
              </w:rPr>
              <w:t>Intermediate</w:t>
            </w:r>
          </w:p>
        </w:tc>
        <w:tc>
          <w:tcPr>
            <w:tcW w:w="3473" w:type="dxa"/>
          </w:tcPr>
          <w:p w:rsidR="000E52DE" w:rsidRPr="000E52DE" w:rsidRDefault="000E52DE" w:rsidP="000E52D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0E52DE">
              <w:rPr>
                <w:sz w:val="22"/>
                <w:szCs w:val="22"/>
              </w:rPr>
              <w:t>UP Board</w:t>
            </w:r>
          </w:p>
        </w:tc>
        <w:tc>
          <w:tcPr>
            <w:tcW w:w="975" w:type="dxa"/>
          </w:tcPr>
          <w:p w:rsidR="000E52DE" w:rsidRPr="000E52DE" w:rsidRDefault="000E52DE" w:rsidP="000E52D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0E52DE">
              <w:rPr>
                <w:sz w:val="22"/>
                <w:szCs w:val="22"/>
              </w:rPr>
              <w:t>2007</w:t>
            </w:r>
          </w:p>
        </w:tc>
        <w:tc>
          <w:tcPr>
            <w:tcW w:w="2122" w:type="dxa"/>
          </w:tcPr>
          <w:p w:rsidR="000E52DE" w:rsidRPr="000E52DE" w:rsidRDefault="000E52DE" w:rsidP="000E52D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0E52DE">
              <w:rPr>
                <w:sz w:val="22"/>
                <w:szCs w:val="22"/>
              </w:rPr>
              <w:t>74.4%</w:t>
            </w:r>
          </w:p>
        </w:tc>
      </w:tr>
      <w:tr w:rsidR="000E52DE" w:rsidRPr="000E52DE" w:rsidTr="00A11248">
        <w:trPr>
          <w:trHeight w:val="366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DE" w:rsidRPr="000E52DE" w:rsidRDefault="000E52DE" w:rsidP="000E52DE">
            <w:pPr>
              <w:tabs>
                <w:tab w:val="left" w:pos="1440"/>
              </w:tabs>
              <w:jc w:val="both"/>
              <w:rPr>
                <w:bCs/>
                <w:sz w:val="22"/>
                <w:szCs w:val="22"/>
              </w:rPr>
            </w:pPr>
            <w:r w:rsidRPr="000E52DE">
              <w:rPr>
                <w:bCs/>
                <w:sz w:val="22"/>
                <w:szCs w:val="22"/>
              </w:rPr>
              <w:t>High Schoo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DE" w:rsidRPr="000E52DE" w:rsidRDefault="000E52DE" w:rsidP="000E52D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0E52DE">
              <w:rPr>
                <w:sz w:val="22"/>
                <w:szCs w:val="22"/>
              </w:rPr>
              <w:t>UP Boar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DE" w:rsidRPr="000E52DE" w:rsidRDefault="000E52DE" w:rsidP="000E52D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0E52DE">
              <w:rPr>
                <w:sz w:val="22"/>
                <w:szCs w:val="22"/>
              </w:rPr>
              <w:t>200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DE" w:rsidRPr="000E52DE" w:rsidRDefault="000E52DE" w:rsidP="000E52DE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0E52DE">
              <w:rPr>
                <w:sz w:val="22"/>
                <w:szCs w:val="22"/>
              </w:rPr>
              <w:t>68.5%</w:t>
            </w:r>
          </w:p>
        </w:tc>
      </w:tr>
    </w:tbl>
    <w:p w:rsidR="00D10BF7" w:rsidRPr="007E17BB" w:rsidRDefault="00D10BF7" w:rsidP="0068442B">
      <w:pPr>
        <w:tabs>
          <w:tab w:val="left" w:pos="1440"/>
        </w:tabs>
        <w:jc w:val="both"/>
        <w:rPr>
          <w:b/>
          <w:iCs/>
          <w:sz w:val="22"/>
          <w:szCs w:val="22"/>
        </w:rPr>
      </w:pPr>
    </w:p>
    <w:p w:rsidR="00C64E4D" w:rsidRDefault="00C64E4D" w:rsidP="002D61F1">
      <w:pPr>
        <w:tabs>
          <w:tab w:val="left" w:pos="2544"/>
          <w:tab w:val="right" w:pos="9498"/>
        </w:tabs>
        <w:jc w:val="both"/>
        <w:rPr>
          <w:b/>
          <w:bCs/>
          <w:smallCaps/>
          <w:sz w:val="22"/>
          <w:szCs w:val="22"/>
        </w:rPr>
      </w:pPr>
    </w:p>
    <w:p w:rsidR="00A11248" w:rsidRDefault="00A11248" w:rsidP="002D61F1">
      <w:pPr>
        <w:tabs>
          <w:tab w:val="left" w:pos="2544"/>
          <w:tab w:val="right" w:pos="9498"/>
        </w:tabs>
        <w:jc w:val="both"/>
        <w:rPr>
          <w:b/>
          <w:bCs/>
          <w:smallCaps/>
          <w:sz w:val="22"/>
          <w:szCs w:val="22"/>
        </w:rPr>
      </w:pPr>
    </w:p>
    <w:p w:rsidR="00A11248" w:rsidRDefault="00A11248" w:rsidP="002D61F1">
      <w:pPr>
        <w:tabs>
          <w:tab w:val="left" w:pos="2544"/>
          <w:tab w:val="right" w:pos="9498"/>
        </w:tabs>
        <w:jc w:val="both"/>
        <w:rPr>
          <w:b/>
          <w:bCs/>
          <w:smallCaps/>
          <w:sz w:val="22"/>
          <w:szCs w:val="22"/>
        </w:rPr>
      </w:pPr>
    </w:p>
    <w:p w:rsidR="00A11248" w:rsidRDefault="00A11248" w:rsidP="002D61F1">
      <w:pPr>
        <w:tabs>
          <w:tab w:val="left" w:pos="2544"/>
          <w:tab w:val="right" w:pos="9498"/>
        </w:tabs>
        <w:jc w:val="both"/>
        <w:rPr>
          <w:b/>
          <w:bCs/>
          <w:smallCaps/>
          <w:sz w:val="22"/>
          <w:szCs w:val="22"/>
        </w:rPr>
      </w:pPr>
    </w:p>
    <w:p w:rsidR="00A11248" w:rsidRDefault="00A11248" w:rsidP="002D61F1">
      <w:pPr>
        <w:tabs>
          <w:tab w:val="left" w:pos="2544"/>
          <w:tab w:val="right" w:pos="9498"/>
        </w:tabs>
        <w:jc w:val="both"/>
        <w:rPr>
          <w:b/>
          <w:bCs/>
          <w:smallCaps/>
          <w:sz w:val="22"/>
          <w:szCs w:val="22"/>
        </w:rPr>
      </w:pPr>
    </w:p>
    <w:p w:rsidR="00A11248" w:rsidRDefault="00A11248" w:rsidP="002D61F1">
      <w:pPr>
        <w:tabs>
          <w:tab w:val="left" w:pos="2544"/>
          <w:tab w:val="right" w:pos="9498"/>
        </w:tabs>
        <w:jc w:val="both"/>
        <w:rPr>
          <w:b/>
          <w:bCs/>
          <w:smallCaps/>
          <w:sz w:val="22"/>
          <w:szCs w:val="22"/>
        </w:rPr>
      </w:pPr>
    </w:p>
    <w:p w:rsidR="00A11248" w:rsidRPr="007E17BB" w:rsidRDefault="00A11248" w:rsidP="002D61F1">
      <w:pPr>
        <w:tabs>
          <w:tab w:val="left" w:pos="2544"/>
          <w:tab w:val="right" w:pos="9498"/>
        </w:tabs>
        <w:jc w:val="both"/>
        <w:rPr>
          <w:b/>
          <w:bCs/>
          <w:smallCaps/>
          <w:szCs w:val="22"/>
        </w:rPr>
      </w:pPr>
    </w:p>
    <w:p w:rsidR="00A11248" w:rsidRDefault="00A11248" w:rsidP="002D61F1">
      <w:pPr>
        <w:tabs>
          <w:tab w:val="left" w:pos="2544"/>
          <w:tab w:val="right" w:pos="9498"/>
        </w:tabs>
        <w:jc w:val="both"/>
        <w:rPr>
          <w:b/>
          <w:bCs/>
          <w:smallCaps/>
          <w:sz w:val="22"/>
          <w:szCs w:val="22"/>
        </w:rPr>
      </w:pPr>
    </w:p>
    <w:p w:rsidR="007E17BB" w:rsidRDefault="00A11248" w:rsidP="002D61F1">
      <w:pPr>
        <w:tabs>
          <w:tab w:val="left" w:pos="2544"/>
          <w:tab w:val="right" w:pos="9498"/>
        </w:tabs>
        <w:jc w:val="both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 xml:space="preserve">               </w:t>
      </w:r>
      <w:r w:rsidRPr="00A11248">
        <w:rPr>
          <w:bCs/>
          <w:smallCaps/>
          <w:sz w:val="22"/>
          <w:szCs w:val="22"/>
        </w:rPr>
        <w:t xml:space="preserve"> *</w:t>
      </w:r>
      <w:r>
        <w:rPr>
          <w:b/>
          <w:bCs/>
          <w:smallCaps/>
          <w:sz w:val="22"/>
          <w:szCs w:val="22"/>
        </w:rPr>
        <w:t xml:space="preserve"> </w:t>
      </w:r>
      <w:r w:rsidRPr="00A11248">
        <w:rPr>
          <w:bCs/>
          <w:smallCaps/>
          <w:sz w:val="22"/>
          <w:szCs w:val="22"/>
        </w:rPr>
        <w:t>HA-HC</w:t>
      </w:r>
      <w:r>
        <w:rPr>
          <w:b/>
          <w:bCs/>
          <w:smallCaps/>
          <w:sz w:val="22"/>
          <w:szCs w:val="22"/>
        </w:rPr>
        <w:t xml:space="preserve"> (</w:t>
      </w:r>
      <w:r w:rsidRPr="00A11248">
        <w:rPr>
          <w:bCs/>
          <w:smallCaps/>
          <w:sz w:val="22"/>
          <w:szCs w:val="22"/>
        </w:rPr>
        <w:t>Hospital administration and health care management</w:t>
      </w:r>
      <w:r>
        <w:rPr>
          <w:b/>
          <w:bCs/>
          <w:smallCaps/>
          <w:sz w:val="22"/>
          <w:szCs w:val="22"/>
        </w:rPr>
        <w:t>)</w:t>
      </w:r>
    </w:p>
    <w:p w:rsidR="007E17BB" w:rsidRDefault="007E17BB" w:rsidP="002D61F1">
      <w:pPr>
        <w:tabs>
          <w:tab w:val="left" w:pos="2544"/>
          <w:tab w:val="right" w:pos="9498"/>
        </w:tabs>
        <w:jc w:val="both"/>
        <w:rPr>
          <w:b/>
          <w:bCs/>
          <w:smallCaps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E17BB" w:rsidRPr="009743C2" w:rsidTr="009743C2">
        <w:tc>
          <w:tcPr>
            <w:tcW w:w="10620" w:type="dxa"/>
            <w:shd w:val="clear" w:color="auto" w:fill="BFBFBF"/>
          </w:tcPr>
          <w:p w:rsidR="007E17BB" w:rsidRPr="009743C2" w:rsidRDefault="007E17BB" w:rsidP="009743C2">
            <w:pPr>
              <w:tabs>
                <w:tab w:val="left" w:pos="2544"/>
                <w:tab w:val="right" w:pos="9498"/>
              </w:tabs>
              <w:jc w:val="both"/>
              <w:rPr>
                <w:b/>
                <w:bCs/>
                <w:smallCaps/>
                <w:color w:val="000000"/>
              </w:rPr>
            </w:pPr>
            <w:r w:rsidRPr="009743C2">
              <w:rPr>
                <w:b/>
                <w:bCs/>
                <w:smallCaps/>
                <w:color w:val="000000"/>
              </w:rPr>
              <w:t>internship</w:t>
            </w:r>
          </w:p>
        </w:tc>
      </w:tr>
    </w:tbl>
    <w:p w:rsidR="00A11248" w:rsidRPr="007E17BB" w:rsidRDefault="00A11248" w:rsidP="002D61F1">
      <w:pPr>
        <w:tabs>
          <w:tab w:val="left" w:pos="2544"/>
          <w:tab w:val="right" w:pos="9498"/>
        </w:tabs>
        <w:jc w:val="both"/>
        <w:rPr>
          <w:b/>
          <w:bCs/>
          <w:smallCaps/>
        </w:rPr>
      </w:pPr>
    </w:p>
    <w:p w:rsidR="007E17BB" w:rsidRPr="00CB1380" w:rsidRDefault="00CB1380" w:rsidP="00CB1380">
      <w:pPr>
        <w:pStyle w:val="Achievement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. Balabhai Nanavati H</w:t>
      </w:r>
      <w:r w:rsidR="007E17BB" w:rsidRPr="00CB1380">
        <w:rPr>
          <w:rFonts w:ascii="Times New Roman" w:hAnsi="Times New Roman"/>
          <w:sz w:val="22"/>
          <w:szCs w:val="22"/>
        </w:rPr>
        <w:t xml:space="preserve">ospital </w:t>
      </w:r>
    </w:p>
    <w:p w:rsidR="007E17BB" w:rsidRDefault="00CB1380" w:rsidP="00CB1380">
      <w:pPr>
        <w:pStyle w:val="Achievement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</w:t>
      </w:r>
      <w:r w:rsidR="00D121F3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S.V.Road Vile Parle (w), M</w:t>
      </w:r>
      <w:r w:rsidR="007E17BB" w:rsidRPr="00CB1380">
        <w:rPr>
          <w:rFonts w:ascii="Times New Roman" w:hAnsi="Times New Roman"/>
          <w:sz w:val="22"/>
          <w:szCs w:val="22"/>
        </w:rPr>
        <w:t>umbai</w:t>
      </w:r>
      <w:r>
        <w:rPr>
          <w:rFonts w:ascii="Times New Roman" w:hAnsi="Times New Roman"/>
          <w:sz w:val="22"/>
          <w:szCs w:val="22"/>
        </w:rPr>
        <w:t>.</w:t>
      </w:r>
    </w:p>
    <w:p w:rsidR="00CB1380" w:rsidRPr="00CB1380" w:rsidRDefault="00CB1380" w:rsidP="00CB1380">
      <w:pPr>
        <w:pStyle w:val="Achievement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SK Soni Hospital , Jaipur.</w:t>
      </w:r>
    </w:p>
    <w:p w:rsidR="00977487" w:rsidRPr="00977487" w:rsidRDefault="00977487" w:rsidP="002D61F1">
      <w:pPr>
        <w:tabs>
          <w:tab w:val="left" w:pos="2544"/>
          <w:tab w:val="right" w:pos="9498"/>
        </w:tabs>
        <w:jc w:val="both"/>
        <w:rPr>
          <w:bCs/>
          <w:smallCaps/>
          <w:sz w:val="22"/>
          <w:szCs w:val="22"/>
        </w:rPr>
      </w:pPr>
    </w:p>
    <w:p w:rsidR="00E84985" w:rsidRPr="00977487" w:rsidRDefault="00977487" w:rsidP="00977487">
      <w:pPr>
        <w:widowControl w:val="0"/>
        <w:shd w:val="pct25" w:color="auto" w:fill="auto"/>
        <w:autoSpaceDE w:val="0"/>
        <w:autoSpaceDN w:val="0"/>
        <w:adjustRightInd w:val="0"/>
        <w:ind w:left="-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STRENGTH</w:t>
      </w:r>
    </w:p>
    <w:p w:rsidR="00CB1380" w:rsidRDefault="00CB1380" w:rsidP="00CB1380">
      <w:pPr>
        <w:pStyle w:val="Achievement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E84985" w:rsidRPr="000E52DE" w:rsidRDefault="00E84985" w:rsidP="002D61F1">
      <w:pPr>
        <w:pStyle w:val="Achievement"/>
        <w:rPr>
          <w:rFonts w:ascii="Times New Roman" w:hAnsi="Times New Roman"/>
          <w:sz w:val="22"/>
          <w:szCs w:val="22"/>
        </w:rPr>
      </w:pPr>
      <w:r w:rsidRPr="000E52DE">
        <w:rPr>
          <w:rFonts w:ascii="Times New Roman" w:hAnsi="Times New Roman"/>
          <w:sz w:val="22"/>
          <w:szCs w:val="22"/>
        </w:rPr>
        <w:t>Good at Problem Solving Skills.</w:t>
      </w:r>
    </w:p>
    <w:p w:rsidR="00E84985" w:rsidRPr="000E52DE" w:rsidRDefault="00E84985" w:rsidP="002D61F1">
      <w:pPr>
        <w:pStyle w:val="Achievement"/>
        <w:rPr>
          <w:rFonts w:ascii="Times New Roman" w:hAnsi="Times New Roman"/>
          <w:sz w:val="22"/>
          <w:szCs w:val="22"/>
        </w:rPr>
      </w:pPr>
      <w:r w:rsidRPr="000E52DE">
        <w:rPr>
          <w:rFonts w:ascii="Times New Roman" w:hAnsi="Times New Roman"/>
          <w:sz w:val="22"/>
          <w:szCs w:val="22"/>
        </w:rPr>
        <w:t>Well-developed Presentation.</w:t>
      </w:r>
    </w:p>
    <w:p w:rsidR="00E84985" w:rsidRPr="000E52DE" w:rsidRDefault="00E84985" w:rsidP="002D61F1">
      <w:pPr>
        <w:pStyle w:val="Achievement"/>
        <w:rPr>
          <w:rFonts w:ascii="Times New Roman" w:hAnsi="Times New Roman"/>
          <w:sz w:val="22"/>
          <w:szCs w:val="22"/>
        </w:rPr>
      </w:pPr>
      <w:r w:rsidRPr="000E52DE">
        <w:rPr>
          <w:rFonts w:ascii="Times New Roman" w:hAnsi="Times New Roman"/>
          <w:sz w:val="22"/>
          <w:szCs w:val="22"/>
        </w:rPr>
        <w:t>Great Time Management ability.</w:t>
      </w:r>
    </w:p>
    <w:p w:rsidR="00E84985" w:rsidRPr="000E52DE" w:rsidRDefault="00E84985" w:rsidP="002D61F1">
      <w:pPr>
        <w:pStyle w:val="Achievement"/>
        <w:rPr>
          <w:rFonts w:ascii="Times New Roman" w:hAnsi="Times New Roman"/>
          <w:sz w:val="22"/>
          <w:szCs w:val="22"/>
        </w:rPr>
      </w:pPr>
      <w:r w:rsidRPr="000E52DE">
        <w:rPr>
          <w:rFonts w:ascii="Times New Roman" w:hAnsi="Times New Roman"/>
          <w:sz w:val="22"/>
          <w:szCs w:val="22"/>
        </w:rPr>
        <w:t xml:space="preserve">Ability to work </w:t>
      </w:r>
      <w:r w:rsidR="009C2BE8" w:rsidRPr="000E52DE">
        <w:rPr>
          <w:rFonts w:ascii="Times New Roman" w:hAnsi="Times New Roman"/>
          <w:sz w:val="22"/>
          <w:szCs w:val="22"/>
        </w:rPr>
        <w:t>effectively</w:t>
      </w:r>
      <w:r w:rsidRPr="000E52DE">
        <w:rPr>
          <w:rFonts w:ascii="Times New Roman" w:hAnsi="Times New Roman"/>
          <w:sz w:val="22"/>
          <w:szCs w:val="22"/>
        </w:rPr>
        <w:t xml:space="preserve"> under pressure.</w:t>
      </w:r>
    </w:p>
    <w:p w:rsidR="00E84985" w:rsidRPr="000E52DE" w:rsidRDefault="00E84985" w:rsidP="002D61F1">
      <w:pPr>
        <w:pStyle w:val="Achievement"/>
        <w:rPr>
          <w:rFonts w:ascii="Times New Roman" w:hAnsi="Times New Roman"/>
          <w:sz w:val="22"/>
          <w:szCs w:val="22"/>
        </w:rPr>
      </w:pPr>
      <w:r w:rsidRPr="000E52DE">
        <w:rPr>
          <w:rFonts w:ascii="Times New Roman" w:hAnsi="Times New Roman"/>
          <w:sz w:val="22"/>
          <w:szCs w:val="22"/>
        </w:rPr>
        <w:t>Self-motivated</w:t>
      </w:r>
      <w:r w:rsidR="008F21BA">
        <w:rPr>
          <w:rFonts w:ascii="Times New Roman" w:hAnsi="Times New Roman"/>
          <w:sz w:val="22"/>
          <w:szCs w:val="22"/>
        </w:rPr>
        <w:t>.</w:t>
      </w:r>
    </w:p>
    <w:p w:rsidR="00D10BF7" w:rsidRDefault="00D10BF7" w:rsidP="00977487">
      <w:pPr>
        <w:pStyle w:val="Achievement"/>
        <w:rPr>
          <w:rFonts w:ascii="Times New Roman" w:hAnsi="Times New Roman"/>
          <w:sz w:val="22"/>
          <w:szCs w:val="22"/>
        </w:rPr>
      </w:pPr>
      <w:r w:rsidRPr="000E52DE">
        <w:rPr>
          <w:rFonts w:ascii="Times New Roman" w:hAnsi="Times New Roman"/>
          <w:sz w:val="22"/>
          <w:szCs w:val="22"/>
        </w:rPr>
        <w:t>Willingness to Learn</w:t>
      </w:r>
      <w:r w:rsidR="008F21BA">
        <w:rPr>
          <w:rFonts w:ascii="Times New Roman" w:hAnsi="Times New Roman"/>
          <w:sz w:val="22"/>
          <w:szCs w:val="22"/>
        </w:rPr>
        <w:t>.</w:t>
      </w:r>
    </w:p>
    <w:p w:rsidR="00582F6B" w:rsidRPr="00977487" w:rsidRDefault="00582F6B" w:rsidP="00582F6B">
      <w:pPr>
        <w:pStyle w:val="Achievement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p w:rsidR="00D10BF7" w:rsidRPr="00977487" w:rsidRDefault="00830021" w:rsidP="00977487">
      <w:pPr>
        <w:widowControl w:val="0"/>
        <w:shd w:val="pct25" w:color="auto" w:fill="auto"/>
        <w:autoSpaceDE w:val="0"/>
        <w:autoSpaceDN w:val="0"/>
        <w:adjustRightInd w:val="0"/>
        <w:ind w:left="-360"/>
        <w:jc w:val="both"/>
        <w:rPr>
          <w:b/>
          <w:bCs/>
          <w:sz w:val="22"/>
          <w:szCs w:val="22"/>
          <w:lang w:val="en-AU"/>
        </w:rPr>
      </w:pPr>
      <w:r w:rsidRPr="000E52DE">
        <w:rPr>
          <w:b/>
          <w:bCs/>
          <w:sz w:val="22"/>
          <w:szCs w:val="22"/>
          <w:lang w:val="en-AU"/>
        </w:rPr>
        <w:t>SPECIAL ACHIEVEMENTS</w:t>
      </w:r>
    </w:p>
    <w:p w:rsidR="009E4094" w:rsidRDefault="009E4094" w:rsidP="009E4094">
      <w:pPr>
        <w:ind w:left="720"/>
      </w:pPr>
    </w:p>
    <w:p w:rsidR="009E4094" w:rsidRDefault="009E4094" w:rsidP="009E4094">
      <w:pPr>
        <w:numPr>
          <w:ilvl w:val="0"/>
          <w:numId w:val="28"/>
        </w:numPr>
      </w:pPr>
      <w:r>
        <w:t>Awarded with Best Exemplary  award in AAPI Global Health Summit-201</w:t>
      </w:r>
      <w:r w:rsidR="00E80C6A">
        <w:t xml:space="preserve">4 by India’s Health Minister  Shri </w:t>
      </w:r>
      <w:r>
        <w:t>Ghulam Nabi Azad.</w:t>
      </w:r>
    </w:p>
    <w:p w:rsidR="00D121F3" w:rsidRDefault="00D121F3" w:rsidP="009E4094">
      <w:pPr>
        <w:numPr>
          <w:ilvl w:val="0"/>
          <w:numId w:val="28"/>
        </w:numPr>
      </w:pPr>
      <w:r>
        <w:lastRenderedPageBreak/>
        <w:t>Star employee of the month in HCG Hospitals.</w:t>
      </w:r>
    </w:p>
    <w:p w:rsidR="00104DD5" w:rsidRPr="00293F99" w:rsidRDefault="009E4094" w:rsidP="00293F99">
      <w:pPr>
        <w:numPr>
          <w:ilvl w:val="0"/>
          <w:numId w:val="28"/>
        </w:numPr>
      </w:pPr>
      <w:r>
        <w:t>Special Appreciation for contributory work in HCG Foundation.</w:t>
      </w:r>
    </w:p>
    <w:p w:rsidR="00D10BF7" w:rsidRDefault="00D10BF7" w:rsidP="00D10BF7">
      <w:pPr>
        <w:pStyle w:val="Achievement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0E52DE">
        <w:rPr>
          <w:rFonts w:ascii="Times New Roman" w:hAnsi="Times New Roman"/>
          <w:sz w:val="22"/>
          <w:szCs w:val="22"/>
        </w:rPr>
        <w:t>4 times</w:t>
      </w:r>
      <w:r w:rsidR="009A7058">
        <w:rPr>
          <w:rFonts w:ascii="Times New Roman" w:hAnsi="Times New Roman"/>
          <w:sz w:val="22"/>
          <w:szCs w:val="22"/>
        </w:rPr>
        <w:t xml:space="preserve"> awarded for Best Girl in Class.</w:t>
      </w:r>
    </w:p>
    <w:p w:rsidR="00582F6B" w:rsidRPr="000E52DE" w:rsidRDefault="00582F6B" w:rsidP="009E4094">
      <w:pPr>
        <w:pStyle w:val="Achievement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E84985" w:rsidRPr="000E52DE" w:rsidRDefault="00E84985" w:rsidP="002D61F1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84985" w:rsidRPr="000E52DE" w:rsidRDefault="00E84985" w:rsidP="002D61F1">
      <w:pPr>
        <w:widowControl w:val="0"/>
        <w:shd w:val="pct25" w:color="auto" w:fill="auto"/>
        <w:autoSpaceDE w:val="0"/>
        <w:autoSpaceDN w:val="0"/>
        <w:adjustRightInd w:val="0"/>
        <w:ind w:left="-360"/>
        <w:jc w:val="both"/>
        <w:rPr>
          <w:b/>
          <w:bCs/>
          <w:sz w:val="22"/>
          <w:szCs w:val="22"/>
          <w:lang w:val="en-AU"/>
        </w:rPr>
      </w:pPr>
      <w:r w:rsidRPr="000E52DE">
        <w:rPr>
          <w:b/>
          <w:bCs/>
          <w:sz w:val="22"/>
          <w:szCs w:val="22"/>
          <w:lang w:val="en-AU"/>
        </w:rPr>
        <w:t>AREA OF INTEREST</w:t>
      </w:r>
    </w:p>
    <w:p w:rsidR="007C2FF1" w:rsidRPr="000E52DE" w:rsidRDefault="007C2FF1" w:rsidP="002D61F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AU"/>
        </w:rPr>
      </w:pPr>
    </w:p>
    <w:p w:rsidR="00CB1380" w:rsidRDefault="00CB1380" w:rsidP="00CB138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HR Management</w:t>
      </w:r>
    </w:p>
    <w:p w:rsidR="00CB1380" w:rsidRDefault="00CB1380" w:rsidP="00CB138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AU"/>
        </w:rPr>
      </w:pPr>
    </w:p>
    <w:p w:rsidR="00CB1380" w:rsidRPr="00CB1380" w:rsidRDefault="00CB1380" w:rsidP="00CB138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AU"/>
        </w:rPr>
      </w:pPr>
    </w:p>
    <w:p w:rsidR="0052516B" w:rsidRPr="000E52DE" w:rsidRDefault="00652B20" w:rsidP="007E32BD">
      <w:pPr>
        <w:widowControl w:val="0"/>
        <w:shd w:val="pct25" w:color="auto" w:fill="auto"/>
        <w:autoSpaceDE w:val="0"/>
        <w:autoSpaceDN w:val="0"/>
        <w:adjustRightInd w:val="0"/>
        <w:ind w:left="-432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COMPUTER KNOWLED</w:t>
      </w:r>
      <w:r w:rsidR="00CB1380">
        <w:rPr>
          <w:b/>
          <w:bCs/>
          <w:sz w:val="22"/>
          <w:szCs w:val="22"/>
          <w:lang w:val="en-AU"/>
        </w:rPr>
        <w:t>GE</w:t>
      </w:r>
    </w:p>
    <w:p w:rsidR="008F21BA" w:rsidRDefault="008F21BA" w:rsidP="008F21BA">
      <w:pPr>
        <w:pStyle w:val="BodyText"/>
        <w:autoSpaceDE w:val="0"/>
        <w:autoSpaceDN w:val="0"/>
        <w:spacing w:after="100"/>
        <w:rPr>
          <w:bCs/>
          <w:sz w:val="22"/>
          <w:szCs w:val="22"/>
        </w:rPr>
      </w:pPr>
    </w:p>
    <w:p w:rsidR="005C4B61" w:rsidRPr="009A7058" w:rsidRDefault="007E32BD" w:rsidP="00D3108B">
      <w:pPr>
        <w:pStyle w:val="BodyText"/>
        <w:numPr>
          <w:ilvl w:val="0"/>
          <w:numId w:val="3"/>
        </w:numPr>
        <w:autoSpaceDE w:val="0"/>
        <w:autoSpaceDN w:val="0"/>
        <w:spacing w:after="100"/>
        <w:rPr>
          <w:bCs/>
          <w:sz w:val="22"/>
          <w:szCs w:val="22"/>
        </w:rPr>
      </w:pPr>
      <w:r w:rsidRPr="008F21BA">
        <w:rPr>
          <w:bCs/>
          <w:sz w:val="22"/>
          <w:szCs w:val="22"/>
        </w:rPr>
        <w:t>M</w:t>
      </w:r>
      <w:r w:rsidR="00C27DB9" w:rsidRPr="008F21BA">
        <w:rPr>
          <w:bCs/>
          <w:sz w:val="22"/>
          <w:szCs w:val="22"/>
        </w:rPr>
        <w:t xml:space="preserve">S </w:t>
      </w:r>
      <w:r w:rsidR="00D3108B">
        <w:rPr>
          <w:bCs/>
          <w:sz w:val="22"/>
          <w:szCs w:val="22"/>
        </w:rPr>
        <w:t>Word</w:t>
      </w:r>
    </w:p>
    <w:p w:rsidR="00AA18EE" w:rsidRPr="00AA18EE" w:rsidRDefault="00AA18EE" w:rsidP="00AA18EE">
      <w:pPr>
        <w:pStyle w:val="BodyText"/>
        <w:numPr>
          <w:ilvl w:val="0"/>
          <w:numId w:val="3"/>
        </w:numPr>
        <w:autoSpaceDE w:val="0"/>
        <w:autoSpaceDN w:val="0"/>
        <w:spacing w:after="100"/>
        <w:rPr>
          <w:bCs/>
          <w:sz w:val="22"/>
          <w:szCs w:val="22"/>
        </w:rPr>
      </w:pPr>
      <w:r>
        <w:rPr>
          <w:bCs/>
          <w:sz w:val="22"/>
          <w:szCs w:val="22"/>
        </w:rPr>
        <w:t>Web Designing</w:t>
      </w:r>
    </w:p>
    <w:p w:rsidR="000E52DE" w:rsidRDefault="002D61F1" w:rsidP="00AA18EE">
      <w:pPr>
        <w:pStyle w:val="BodyText"/>
        <w:numPr>
          <w:ilvl w:val="0"/>
          <w:numId w:val="3"/>
        </w:numPr>
        <w:autoSpaceDE w:val="0"/>
        <w:autoSpaceDN w:val="0"/>
        <w:spacing w:after="100"/>
        <w:jc w:val="both"/>
        <w:rPr>
          <w:sz w:val="22"/>
          <w:szCs w:val="22"/>
        </w:rPr>
      </w:pPr>
      <w:r w:rsidRPr="00A11248">
        <w:rPr>
          <w:sz w:val="22"/>
          <w:szCs w:val="22"/>
        </w:rPr>
        <w:t>Interne</w:t>
      </w:r>
      <w:r w:rsidR="00A11248" w:rsidRPr="00A11248">
        <w:rPr>
          <w:sz w:val="22"/>
          <w:szCs w:val="22"/>
        </w:rPr>
        <w:t>t</w:t>
      </w:r>
    </w:p>
    <w:p w:rsidR="00104DD5" w:rsidRPr="00A11248" w:rsidRDefault="00104DD5" w:rsidP="00104DD5">
      <w:pPr>
        <w:pStyle w:val="BodyText"/>
        <w:autoSpaceDE w:val="0"/>
        <w:autoSpaceDN w:val="0"/>
        <w:spacing w:after="100"/>
        <w:ind w:left="720"/>
        <w:jc w:val="both"/>
        <w:rPr>
          <w:sz w:val="22"/>
          <w:szCs w:val="22"/>
        </w:rPr>
      </w:pPr>
    </w:p>
    <w:p w:rsidR="007E32BD" w:rsidRPr="00AA18EE" w:rsidRDefault="00830021" w:rsidP="007E32BD">
      <w:pPr>
        <w:pStyle w:val="BodyText"/>
        <w:shd w:val="clear" w:color="auto" w:fill="BFBFBF"/>
        <w:autoSpaceDE w:val="0"/>
        <w:autoSpaceDN w:val="0"/>
        <w:spacing w:after="100"/>
        <w:ind w:left="-4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CT HAND</w:t>
      </w:r>
      <w:r w:rsidR="00A11248">
        <w:rPr>
          <w:b/>
          <w:sz w:val="22"/>
          <w:szCs w:val="22"/>
        </w:rPr>
        <w:t>LE</w:t>
      </w:r>
      <w:r>
        <w:rPr>
          <w:b/>
          <w:sz w:val="22"/>
          <w:szCs w:val="22"/>
        </w:rPr>
        <w:t>D</w:t>
      </w:r>
    </w:p>
    <w:p w:rsidR="008F21BA" w:rsidRDefault="008F21BA" w:rsidP="008F21BA">
      <w:pPr>
        <w:pStyle w:val="BodyText"/>
        <w:autoSpaceDE w:val="0"/>
        <w:autoSpaceDN w:val="0"/>
        <w:spacing w:after="100"/>
        <w:ind w:left="720"/>
        <w:jc w:val="both"/>
        <w:rPr>
          <w:sz w:val="22"/>
          <w:szCs w:val="22"/>
        </w:rPr>
      </w:pPr>
    </w:p>
    <w:p w:rsidR="002870E1" w:rsidRPr="005C4B61" w:rsidRDefault="00AA18EE" w:rsidP="005C4B61">
      <w:pPr>
        <w:pStyle w:val="BodyText"/>
        <w:numPr>
          <w:ilvl w:val="3"/>
          <w:numId w:val="34"/>
        </w:numPr>
        <w:autoSpaceDE w:val="0"/>
        <w:autoSpaceDN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Gap I</w:t>
      </w:r>
      <w:r w:rsidR="007E32BD">
        <w:rPr>
          <w:sz w:val="22"/>
          <w:szCs w:val="22"/>
        </w:rPr>
        <w:t xml:space="preserve">dentification </w:t>
      </w:r>
      <w:r w:rsidR="009A7058">
        <w:rPr>
          <w:sz w:val="22"/>
          <w:szCs w:val="22"/>
        </w:rPr>
        <w:t>between</w:t>
      </w:r>
      <w:r w:rsidR="007E32BD">
        <w:rPr>
          <w:sz w:val="22"/>
          <w:szCs w:val="22"/>
        </w:rPr>
        <w:t xml:space="preserve"> </w:t>
      </w:r>
      <w:r w:rsidR="009A7058" w:rsidRPr="009A7058">
        <w:rPr>
          <w:b/>
          <w:sz w:val="22"/>
          <w:szCs w:val="22"/>
        </w:rPr>
        <w:t>“</w:t>
      </w:r>
      <w:r>
        <w:rPr>
          <w:sz w:val="22"/>
          <w:szCs w:val="22"/>
        </w:rPr>
        <w:t>R</w:t>
      </w:r>
      <w:r w:rsidR="009A7058">
        <w:rPr>
          <w:sz w:val="22"/>
          <w:szCs w:val="22"/>
        </w:rPr>
        <w:t xml:space="preserve">equired </w:t>
      </w:r>
      <w:r w:rsidR="007E32BD">
        <w:rPr>
          <w:sz w:val="22"/>
          <w:szCs w:val="22"/>
        </w:rPr>
        <w:t xml:space="preserve">&amp; </w:t>
      </w:r>
      <w:r>
        <w:rPr>
          <w:sz w:val="22"/>
          <w:szCs w:val="22"/>
        </w:rPr>
        <w:t>P</w:t>
      </w:r>
      <w:r w:rsidR="007E32BD">
        <w:rPr>
          <w:sz w:val="22"/>
          <w:szCs w:val="22"/>
        </w:rPr>
        <w:t>erceived Services</w:t>
      </w:r>
      <w:r w:rsidR="009A7058" w:rsidRPr="009A7058">
        <w:rPr>
          <w:b/>
          <w:sz w:val="22"/>
          <w:szCs w:val="22"/>
        </w:rPr>
        <w:t>”</w:t>
      </w:r>
      <w:r w:rsidR="007E32BD">
        <w:rPr>
          <w:sz w:val="22"/>
          <w:szCs w:val="22"/>
        </w:rPr>
        <w:t xml:space="preserve"> &amp; Strategies </w:t>
      </w:r>
      <w:r w:rsidR="008F21BA">
        <w:rPr>
          <w:sz w:val="22"/>
          <w:szCs w:val="22"/>
        </w:rPr>
        <w:t>t</w:t>
      </w:r>
      <w:r w:rsidR="007E32BD">
        <w:rPr>
          <w:sz w:val="22"/>
          <w:szCs w:val="22"/>
        </w:rPr>
        <w:t xml:space="preserve">o Satisfy </w:t>
      </w:r>
      <w:r w:rsidR="005C4B61">
        <w:rPr>
          <w:sz w:val="22"/>
          <w:szCs w:val="22"/>
        </w:rPr>
        <w:t>customer</w:t>
      </w:r>
      <w:r w:rsidR="00CA6038">
        <w:rPr>
          <w:sz w:val="22"/>
          <w:szCs w:val="22"/>
        </w:rPr>
        <w:t>.</w:t>
      </w:r>
      <w:r w:rsidR="007E32BD">
        <w:rPr>
          <w:sz w:val="22"/>
          <w:szCs w:val="22"/>
        </w:rPr>
        <w:t xml:space="preserve">     </w:t>
      </w:r>
    </w:p>
    <w:p w:rsidR="00981628" w:rsidRDefault="00981628" w:rsidP="009E4094">
      <w:pPr>
        <w:pStyle w:val="Heading1"/>
        <w:numPr>
          <w:ilvl w:val="4"/>
          <w:numId w:val="35"/>
        </w:numPr>
        <w:tabs>
          <w:tab w:val="left" w:pos="450"/>
          <w:tab w:val="left" w:pos="720"/>
          <w:tab w:val="left" w:pos="810"/>
          <w:tab w:val="left" w:pos="1170"/>
        </w:tabs>
        <w:spacing w:after="0"/>
        <w:rPr>
          <w:rFonts w:ascii="Times New Roman" w:hAnsi="Times New Roman"/>
          <w:b w:val="0"/>
          <w:sz w:val="22"/>
          <w:szCs w:val="22"/>
        </w:rPr>
      </w:pPr>
      <w:r w:rsidRPr="00981628">
        <w:rPr>
          <w:rFonts w:ascii="Times New Roman" w:hAnsi="Times New Roman"/>
          <w:b w:val="0"/>
          <w:sz w:val="22"/>
          <w:szCs w:val="22"/>
        </w:rPr>
        <w:t>Study To Assess Availability of Hand Hygiene Facility And Compliance</w:t>
      </w:r>
      <w:r>
        <w:rPr>
          <w:rFonts w:ascii="Times New Roman" w:hAnsi="Times New Roman"/>
          <w:b w:val="0"/>
          <w:sz w:val="22"/>
          <w:szCs w:val="22"/>
        </w:rPr>
        <w:t xml:space="preserve"> Rate Of Same</w:t>
      </w:r>
      <w:r w:rsidR="001A0D07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in Dr. Balabhai Nanav</w:t>
      </w:r>
      <w:r w:rsidR="00BC4F16">
        <w:rPr>
          <w:rFonts w:ascii="Times New Roman" w:hAnsi="Times New Roman"/>
          <w:b w:val="0"/>
          <w:sz w:val="22"/>
          <w:szCs w:val="22"/>
        </w:rPr>
        <w:t>a</w:t>
      </w:r>
      <w:r>
        <w:rPr>
          <w:rFonts w:ascii="Times New Roman" w:hAnsi="Times New Roman"/>
          <w:b w:val="0"/>
          <w:sz w:val="22"/>
          <w:szCs w:val="22"/>
        </w:rPr>
        <w:t>ti Hospital</w:t>
      </w:r>
      <w:r w:rsidR="000A14D4">
        <w:rPr>
          <w:rFonts w:ascii="Times New Roman" w:hAnsi="Times New Roman"/>
          <w:b w:val="0"/>
          <w:sz w:val="22"/>
          <w:szCs w:val="22"/>
        </w:rPr>
        <w:t xml:space="preserve"> Mumbai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:rsidR="00981628" w:rsidRDefault="00A41881" w:rsidP="009E4094">
      <w:pPr>
        <w:pStyle w:val="Heading1"/>
        <w:numPr>
          <w:ilvl w:val="4"/>
          <w:numId w:val="35"/>
        </w:numPr>
        <w:spacing w:after="0"/>
        <w:rPr>
          <w:rFonts w:ascii="Times New Roman" w:hAnsi="Times New Roman"/>
          <w:b w:val="0"/>
          <w:sz w:val="22"/>
          <w:szCs w:val="22"/>
        </w:rPr>
      </w:pPr>
      <w:r>
        <w:rPr>
          <w:b w:val="0"/>
          <w:sz w:val="22"/>
          <w:szCs w:val="22"/>
        </w:rPr>
        <w:t>Medical A</w:t>
      </w:r>
      <w:r w:rsidR="00981628" w:rsidRPr="00981628">
        <w:rPr>
          <w:b w:val="0"/>
          <w:sz w:val="22"/>
          <w:szCs w:val="22"/>
        </w:rPr>
        <w:t>udit in</w:t>
      </w:r>
      <w:r w:rsidR="00981628">
        <w:t xml:space="preserve"> </w:t>
      </w:r>
      <w:r w:rsidR="00981628">
        <w:rPr>
          <w:rFonts w:ascii="Times New Roman" w:hAnsi="Times New Roman"/>
          <w:b w:val="0"/>
          <w:sz w:val="22"/>
          <w:szCs w:val="22"/>
        </w:rPr>
        <w:t>Dr. Balabhai Nanav</w:t>
      </w:r>
      <w:r w:rsidR="001A0D07">
        <w:rPr>
          <w:rFonts w:ascii="Times New Roman" w:hAnsi="Times New Roman"/>
          <w:b w:val="0"/>
          <w:sz w:val="22"/>
          <w:szCs w:val="22"/>
        </w:rPr>
        <w:t>a</w:t>
      </w:r>
      <w:r w:rsidR="00981628">
        <w:rPr>
          <w:rFonts w:ascii="Times New Roman" w:hAnsi="Times New Roman"/>
          <w:b w:val="0"/>
          <w:sz w:val="22"/>
          <w:szCs w:val="22"/>
        </w:rPr>
        <w:t>ti Hospital</w:t>
      </w:r>
      <w:r w:rsidR="000A14D4">
        <w:rPr>
          <w:rFonts w:ascii="Times New Roman" w:hAnsi="Times New Roman"/>
          <w:b w:val="0"/>
          <w:sz w:val="22"/>
          <w:szCs w:val="22"/>
        </w:rPr>
        <w:t xml:space="preserve"> Mumbai</w:t>
      </w:r>
      <w:r w:rsidR="00981628">
        <w:rPr>
          <w:rFonts w:ascii="Times New Roman" w:hAnsi="Times New Roman"/>
          <w:b w:val="0"/>
          <w:sz w:val="22"/>
          <w:szCs w:val="22"/>
        </w:rPr>
        <w:t>.</w:t>
      </w:r>
    </w:p>
    <w:p w:rsidR="00142794" w:rsidRDefault="006624DD" w:rsidP="005C4B61">
      <w:pPr>
        <w:numPr>
          <w:ilvl w:val="0"/>
          <w:numId w:val="34"/>
        </w:numPr>
        <w:spacing w:before="240"/>
      </w:pPr>
      <w:r>
        <w:t>Worked upon Standard organization procedure.</w:t>
      </w:r>
      <w:r w:rsidR="00142794">
        <w:t>.</w:t>
      </w:r>
    </w:p>
    <w:p w:rsidR="00BC4F16" w:rsidRDefault="00BC4F16" w:rsidP="009E4094">
      <w:pPr>
        <w:numPr>
          <w:ilvl w:val="0"/>
          <w:numId w:val="34"/>
        </w:numPr>
        <w:spacing w:before="240"/>
      </w:pPr>
      <w:r>
        <w:t>Compliance of Non-compliances of Internal Audit.</w:t>
      </w:r>
    </w:p>
    <w:p w:rsidR="00652B20" w:rsidRDefault="00652B20" w:rsidP="00D96655">
      <w:pPr>
        <w:tabs>
          <w:tab w:val="left" w:pos="2544"/>
          <w:tab w:val="right" w:pos="9498"/>
        </w:tabs>
        <w:ind w:left="360"/>
        <w:jc w:val="both"/>
        <w:rPr>
          <w:b/>
          <w:bCs/>
          <w:smallCaps/>
          <w:sz w:val="22"/>
          <w:szCs w:val="22"/>
        </w:rPr>
      </w:pPr>
    </w:p>
    <w:p w:rsidR="00652B20" w:rsidRPr="00D121F3" w:rsidRDefault="00652B20" w:rsidP="00D121F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544"/>
          <w:tab w:val="right" w:pos="9498"/>
        </w:tabs>
        <w:jc w:val="both"/>
        <w:rPr>
          <w:b/>
          <w:bCs/>
          <w:smallCaps/>
        </w:rPr>
      </w:pPr>
      <w:r>
        <w:rPr>
          <w:b/>
          <w:bCs/>
          <w:smallCaps/>
        </w:rPr>
        <w:t>Work Experience</w:t>
      </w:r>
    </w:p>
    <w:p w:rsidR="00566C5D" w:rsidRDefault="00566C5D" w:rsidP="009E4094">
      <w:pPr>
        <w:numPr>
          <w:ilvl w:val="0"/>
          <w:numId w:val="42"/>
        </w:numPr>
        <w:tabs>
          <w:tab w:val="left" w:pos="720"/>
          <w:tab w:val="right" w:pos="949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June 2014- Oct 2014</w:t>
      </w:r>
    </w:p>
    <w:p w:rsidR="00566C5D" w:rsidRDefault="00566C5D" w:rsidP="00566C5D">
      <w:pPr>
        <w:tabs>
          <w:tab w:val="left" w:pos="720"/>
          <w:tab w:val="right" w:pos="9498"/>
        </w:tabs>
        <w:ind w:left="720"/>
        <w:jc w:val="both"/>
        <w:rPr>
          <w:b/>
          <w:sz w:val="22"/>
          <w:szCs w:val="22"/>
        </w:rPr>
      </w:pPr>
      <w:r w:rsidRPr="00566C5D">
        <w:rPr>
          <w:sz w:val="22"/>
          <w:szCs w:val="22"/>
        </w:rPr>
        <w:t>5 months experience in Advanced Hair Studio as a HR Executive</w:t>
      </w:r>
      <w:r>
        <w:rPr>
          <w:b/>
          <w:sz w:val="22"/>
          <w:szCs w:val="22"/>
        </w:rPr>
        <w:t>.</w:t>
      </w:r>
    </w:p>
    <w:p w:rsidR="00566C5D" w:rsidRDefault="00566C5D" w:rsidP="00566C5D">
      <w:pPr>
        <w:tabs>
          <w:tab w:val="left" w:pos="720"/>
          <w:tab w:val="right" w:pos="9498"/>
        </w:tabs>
        <w:ind w:left="720"/>
        <w:jc w:val="both"/>
        <w:rPr>
          <w:b/>
          <w:sz w:val="22"/>
          <w:szCs w:val="22"/>
        </w:rPr>
      </w:pPr>
    </w:p>
    <w:p w:rsidR="00CB1380" w:rsidRPr="00CB1380" w:rsidRDefault="00CB1380" w:rsidP="009E4094">
      <w:pPr>
        <w:numPr>
          <w:ilvl w:val="0"/>
          <w:numId w:val="42"/>
        </w:numPr>
        <w:tabs>
          <w:tab w:val="left" w:pos="720"/>
          <w:tab w:val="right" w:pos="9498"/>
        </w:tabs>
        <w:jc w:val="both"/>
        <w:rPr>
          <w:b/>
          <w:sz w:val="22"/>
          <w:szCs w:val="22"/>
        </w:rPr>
      </w:pPr>
      <w:r w:rsidRPr="00CB1380">
        <w:rPr>
          <w:b/>
          <w:sz w:val="22"/>
          <w:szCs w:val="22"/>
        </w:rPr>
        <w:t>March 2013 –</w:t>
      </w:r>
      <w:r w:rsidR="00884853">
        <w:rPr>
          <w:b/>
          <w:sz w:val="22"/>
          <w:szCs w:val="22"/>
        </w:rPr>
        <w:t xml:space="preserve">April </w:t>
      </w:r>
      <w:r w:rsidR="009E4094">
        <w:rPr>
          <w:b/>
          <w:sz w:val="22"/>
          <w:szCs w:val="22"/>
        </w:rPr>
        <w:t xml:space="preserve"> 2014</w:t>
      </w:r>
    </w:p>
    <w:p w:rsidR="002870E1" w:rsidRDefault="009D1F54" w:rsidP="009E4094">
      <w:pPr>
        <w:tabs>
          <w:tab w:val="right" w:pos="9498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870E1">
        <w:rPr>
          <w:sz w:val="22"/>
          <w:szCs w:val="22"/>
        </w:rPr>
        <w:t xml:space="preserve"> month experience in HCG</w:t>
      </w:r>
      <w:r w:rsidR="00CB1380">
        <w:rPr>
          <w:sz w:val="22"/>
          <w:szCs w:val="22"/>
        </w:rPr>
        <w:t xml:space="preserve"> </w:t>
      </w:r>
      <w:r w:rsidR="00582F6B">
        <w:rPr>
          <w:sz w:val="22"/>
          <w:szCs w:val="22"/>
        </w:rPr>
        <w:t>Multispecialty H</w:t>
      </w:r>
      <w:r w:rsidR="002870E1">
        <w:rPr>
          <w:sz w:val="22"/>
          <w:szCs w:val="22"/>
        </w:rPr>
        <w:t xml:space="preserve">ospital, </w:t>
      </w:r>
      <w:r w:rsidR="00582F6B">
        <w:rPr>
          <w:sz w:val="22"/>
          <w:szCs w:val="22"/>
        </w:rPr>
        <w:t>Ahma</w:t>
      </w:r>
      <w:r w:rsidR="00CB1380">
        <w:rPr>
          <w:sz w:val="22"/>
          <w:szCs w:val="22"/>
        </w:rPr>
        <w:t>dabad</w:t>
      </w:r>
      <w:r w:rsidR="002870E1">
        <w:rPr>
          <w:sz w:val="22"/>
          <w:szCs w:val="22"/>
        </w:rPr>
        <w:t xml:space="preserve"> as </w:t>
      </w:r>
      <w:r w:rsidR="00CB1380">
        <w:rPr>
          <w:sz w:val="22"/>
          <w:szCs w:val="22"/>
        </w:rPr>
        <w:t xml:space="preserve">a </w:t>
      </w:r>
      <w:r w:rsidR="002870E1">
        <w:rPr>
          <w:sz w:val="22"/>
          <w:szCs w:val="22"/>
        </w:rPr>
        <w:t>HR Executive.</w:t>
      </w:r>
    </w:p>
    <w:p w:rsidR="009E4094" w:rsidRDefault="009E4094" w:rsidP="009E4094">
      <w:pPr>
        <w:numPr>
          <w:ilvl w:val="0"/>
          <w:numId w:val="42"/>
        </w:numPr>
        <w:tabs>
          <w:tab w:val="left" w:pos="720"/>
          <w:tab w:val="right" w:pos="9498"/>
        </w:tabs>
        <w:jc w:val="both"/>
        <w:rPr>
          <w:b/>
          <w:sz w:val="22"/>
          <w:szCs w:val="22"/>
        </w:rPr>
      </w:pPr>
      <w:r w:rsidRPr="009E4094">
        <w:rPr>
          <w:b/>
          <w:sz w:val="22"/>
          <w:szCs w:val="22"/>
        </w:rPr>
        <w:t xml:space="preserve">Worked as Local Secretariat in AAPI Global Healthcare Summit-2014. </w:t>
      </w:r>
    </w:p>
    <w:p w:rsidR="002870E1" w:rsidRPr="009E4094" w:rsidRDefault="002870E1" w:rsidP="00884853">
      <w:pPr>
        <w:tabs>
          <w:tab w:val="left" w:pos="2544"/>
          <w:tab w:val="left" w:pos="4820"/>
          <w:tab w:val="right" w:pos="9498"/>
        </w:tabs>
        <w:jc w:val="both"/>
        <w:rPr>
          <w:b/>
          <w:bCs/>
          <w:smallCaps/>
          <w:sz w:val="22"/>
          <w:szCs w:val="22"/>
        </w:rPr>
      </w:pPr>
    </w:p>
    <w:p w:rsidR="00652B20" w:rsidRPr="00CB1380" w:rsidRDefault="00652B20" w:rsidP="00CB1380">
      <w:pPr>
        <w:tabs>
          <w:tab w:val="left" w:pos="2544"/>
          <w:tab w:val="right" w:pos="9498"/>
        </w:tabs>
        <w:ind w:left="720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.</w:t>
      </w:r>
    </w:p>
    <w:p w:rsidR="002870E1" w:rsidRPr="000E52DE" w:rsidRDefault="002870E1" w:rsidP="002870E1">
      <w:pPr>
        <w:widowControl w:val="0"/>
        <w:shd w:val="pct25" w:color="auto" w:fill="auto"/>
        <w:autoSpaceDE w:val="0"/>
        <w:autoSpaceDN w:val="0"/>
        <w:adjustRightInd w:val="0"/>
        <w:ind w:left="-432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 xml:space="preserve">  Job Description</w:t>
      </w:r>
      <w:r w:rsidR="0000409F">
        <w:rPr>
          <w:b/>
          <w:bCs/>
          <w:sz w:val="22"/>
          <w:szCs w:val="22"/>
          <w:lang w:val="en-AU"/>
        </w:rPr>
        <w:t xml:space="preserve"> in HCG Multispecialty Hospitals.</w:t>
      </w:r>
    </w:p>
    <w:p w:rsidR="00981628" w:rsidRDefault="002870E1" w:rsidP="002870E1">
      <w:pPr>
        <w:pStyle w:val="Heading1"/>
        <w:numPr>
          <w:ilvl w:val="0"/>
          <w:numId w:val="40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To Organize and conduct induction programme for all the new recruits</w:t>
      </w:r>
    </w:p>
    <w:p w:rsidR="002870E1" w:rsidRDefault="002870E1" w:rsidP="002870E1">
      <w:pPr>
        <w:numPr>
          <w:ilvl w:val="0"/>
          <w:numId w:val="39"/>
        </w:numPr>
      </w:pPr>
      <w:r>
        <w:t>To plan and conduct development programs for the executives , supervisors, staff and workers</w:t>
      </w:r>
    </w:p>
    <w:p w:rsidR="002870E1" w:rsidRDefault="002870E1" w:rsidP="002870E1">
      <w:pPr>
        <w:numPr>
          <w:ilvl w:val="0"/>
          <w:numId w:val="39"/>
        </w:numPr>
      </w:pPr>
      <w:r>
        <w:t>To organize employee engagement activities for the amusement of all cad</w:t>
      </w:r>
      <w:r w:rsidR="00CB1380">
        <w:t>r</w:t>
      </w:r>
      <w:r>
        <w:t xml:space="preserve">e </w:t>
      </w:r>
      <w:r w:rsidR="00CB1380">
        <w:t>o</w:t>
      </w:r>
      <w:r>
        <w:t xml:space="preserve">f employees </w:t>
      </w:r>
    </w:p>
    <w:p w:rsidR="002870E1" w:rsidRDefault="002870E1" w:rsidP="002870E1">
      <w:pPr>
        <w:numPr>
          <w:ilvl w:val="0"/>
          <w:numId w:val="39"/>
        </w:numPr>
      </w:pPr>
      <w:r>
        <w:t xml:space="preserve">To prepare &amp; update the training module as and when required </w:t>
      </w:r>
    </w:p>
    <w:p w:rsidR="002870E1" w:rsidRDefault="002870E1" w:rsidP="002870E1">
      <w:pPr>
        <w:numPr>
          <w:ilvl w:val="0"/>
          <w:numId w:val="39"/>
        </w:numPr>
      </w:pPr>
      <w:r>
        <w:t>To identify in-house facility for the training sessions , to conduct in-house skill development programs</w:t>
      </w:r>
    </w:p>
    <w:p w:rsidR="002870E1" w:rsidRDefault="002870E1" w:rsidP="002870E1">
      <w:pPr>
        <w:numPr>
          <w:ilvl w:val="0"/>
          <w:numId w:val="39"/>
        </w:numPr>
      </w:pPr>
      <w:r>
        <w:t>Monitoring on the job training programs that are carried out by every department.</w:t>
      </w:r>
    </w:p>
    <w:p w:rsidR="002870E1" w:rsidRDefault="002870E1" w:rsidP="002870E1">
      <w:pPr>
        <w:numPr>
          <w:ilvl w:val="0"/>
          <w:numId w:val="39"/>
        </w:numPr>
      </w:pPr>
      <w:r>
        <w:t>Recruitment process.</w:t>
      </w:r>
    </w:p>
    <w:p w:rsidR="003054B8" w:rsidRDefault="003054B8" w:rsidP="002870E1">
      <w:pPr>
        <w:numPr>
          <w:ilvl w:val="0"/>
          <w:numId w:val="39"/>
        </w:numPr>
      </w:pPr>
      <w:r>
        <w:t xml:space="preserve">To conduct all the exit </w:t>
      </w:r>
      <w:r w:rsidR="00A41881">
        <w:t>formalities.</w:t>
      </w:r>
    </w:p>
    <w:p w:rsidR="009E4094" w:rsidRDefault="009E4094" w:rsidP="009E4094">
      <w:pPr>
        <w:ind w:left="720"/>
      </w:pPr>
    </w:p>
    <w:p w:rsidR="009E4094" w:rsidRDefault="009E4094" w:rsidP="009E4094">
      <w:pPr>
        <w:ind w:left="720"/>
      </w:pPr>
    </w:p>
    <w:p w:rsidR="002870E1" w:rsidRPr="000E52DE" w:rsidRDefault="002870E1" w:rsidP="00CB1380">
      <w:pPr>
        <w:pStyle w:val="BodyText"/>
        <w:autoSpaceDE w:val="0"/>
        <w:autoSpaceDN w:val="0"/>
        <w:spacing w:after="100"/>
        <w:jc w:val="both"/>
        <w:rPr>
          <w:sz w:val="22"/>
          <w:szCs w:val="22"/>
        </w:rPr>
      </w:pPr>
    </w:p>
    <w:p w:rsidR="00D10BF7" w:rsidRPr="000E52DE" w:rsidRDefault="00830021" w:rsidP="007E32BD">
      <w:pPr>
        <w:widowControl w:val="0"/>
        <w:shd w:val="pct25" w:color="auto" w:fill="auto"/>
        <w:autoSpaceDE w:val="0"/>
        <w:autoSpaceDN w:val="0"/>
        <w:adjustRightInd w:val="0"/>
        <w:ind w:left="-432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EXTRA CURRICULAR ACTIVITIES</w:t>
      </w:r>
    </w:p>
    <w:p w:rsidR="00D10BF7" w:rsidRPr="000E52DE" w:rsidRDefault="00D10BF7" w:rsidP="00D10BF7">
      <w:pPr>
        <w:pStyle w:val="BodyText"/>
        <w:autoSpaceDE w:val="0"/>
        <w:autoSpaceDN w:val="0"/>
        <w:spacing w:after="100"/>
        <w:ind w:left="720"/>
        <w:jc w:val="both"/>
        <w:rPr>
          <w:sz w:val="22"/>
          <w:szCs w:val="22"/>
        </w:rPr>
      </w:pPr>
    </w:p>
    <w:p w:rsidR="00D10BF7" w:rsidRPr="000E52DE" w:rsidRDefault="00D10BF7" w:rsidP="00D10BF7">
      <w:pPr>
        <w:pStyle w:val="BodyText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100"/>
        <w:jc w:val="both"/>
        <w:rPr>
          <w:sz w:val="22"/>
          <w:szCs w:val="22"/>
        </w:rPr>
      </w:pPr>
      <w:r w:rsidRPr="000E52DE">
        <w:rPr>
          <w:sz w:val="22"/>
          <w:szCs w:val="22"/>
        </w:rPr>
        <w:t>1</w:t>
      </w:r>
      <w:r w:rsidRPr="000E52DE">
        <w:rPr>
          <w:sz w:val="22"/>
          <w:szCs w:val="22"/>
          <w:vertAlign w:val="superscript"/>
        </w:rPr>
        <w:t xml:space="preserve">st </w:t>
      </w:r>
      <w:r w:rsidR="007E32BD">
        <w:rPr>
          <w:sz w:val="22"/>
          <w:szCs w:val="22"/>
        </w:rPr>
        <w:t>Rank in Interhouse Debate</w:t>
      </w:r>
      <w:r w:rsidRPr="000E52DE">
        <w:rPr>
          <w:sz w:val="22"/>
          <w:szCs w:val="22"/>
        </w:rPr>
        <w:t xml:space="preserve"> Competition</w:t>
      </w:r>
      <w:r w:rsidR="007E32BD">
        <w:rPr>
          <w:sz w:val="22"/>
          <w:szCs w:val="22"/>
        </w:rPr>
        <w:t xml:space="preserve"> in 2004</w:t>
      </w:r>
      <w:r w:rsidRPr="000E52DE">
        <w:rPr>
          <w:sz w:val="22"/>
          <w:szCs w:val="22"/>
        </w:rPr>
        <w:t>.</w:t>
      </w:r>
    </w:p>
    <w:p w:rsidR="00D10BF7" w:rsidRPr="000E52DE" w:rsidRDefault="00D10BF7" w:rsidP="00D10BF7">
      <w:pPr>
        <w:pStyle w:val="BodyText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100"/>
        <w:jc w:val="both"/>
        <w:rPr>
          <w:sz w:val="22"/>
          <w:szCs w:val="22"/>
        </w:rPr>
      </w:pPr>
      <w:r w:rsidRPr="000E52DE">
        <w:rPr>
          <w:sz w:val="22"/>
          <w:szCs w:val="22"/>
        </w:rPr>
        <w:t>1</w:t>
      </w:r>
      <w:r w:rsidRPr="000E52DE">
        <w:rPr>
          <w:sz w:val="22"/>
          <w:szCs w:val="22"/>
          <w:vertAlign w:val="superscript"/>
        </w:rPr>
        <w:t>st</w:t>
      </w:r>
      <w:r w:rsidRPr="000E52DE">
        <w:rPr>
          <w:sz w:val="22"/>
          <w:szCs w:val="22"/>
        </w:rPr>
        <w:t xml:space="preserve"> Rank in Interhouse Dance Competition</w:t>
      </w:r>
      <w:r w:rsidR="007E32BD">
        <w:rPr>
          <w:sz w:val="22"/>
          <w:szCs w:val="22"/>
        </w:rPr>
        <w:t>2005</w:t>
      </w:r>
      <w:r w:rsidRPr="000E52DE">
        <w:rPr>
          <w:sz w:val="22"/>
          <w:szCs w:val="22"/>
        </w:rPr>
        <w:t>.</w:t>
      </w:r>
    </w:p>
    <w:p w:rsidR="00D10BF7" w:rsidRPr="000E52DE" w:rsidRDefault="00D10BF7" w:rsidP="00D10BF7">
      <w:pPr>
        <w:pStyle w:val="BodyText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100"/>
        <w:jc w:val="both"/>
        <w:rPr>
          <w:bCs/>
          <w:sz w:val="22"/>
          <w:szCs w:val="22"/>
        </w:rPr>
      </w:pPr>
      <w:r w:rsidRPr="000E52DE">
        <w:rPr>
          <w:sz w:val="22"/>
          <w:szCs w:val="22"/>
        </w:rPr>
        <w:t>1</w:t>
      </w:r>
      <w:r w:rsidRPr="000E52DE">
        <w:rPr>
          <w:sz w:val="22"/>
          <w:szCs w:val="22"/>
          <w:vertAlign w:val="superscript"/>
        </w:rPr>
        <w:t xml:space="preserve">st </w:t>
      </w:r>
      <w:r w:rsidR="00FF6882">
        <w:rPr>
          <w:sz w:val="22"/>
          <w:szCs w:val="22"/>
        </w:rPr>
        <w:t>P</w:t>
      </w:r>
      <w:r w:rsidRPr="000E52DE">
        <w:rPr>
          <w:sz w:val="22"/>
          <w:szCs w:val="22"/>
        </w:rPr>
        <w:t>rize in Sports Competition for consecutive two years.</w:t>
      </w:r>
    </w:p>
    <w:p w:rsidR="00D10BF7" w:rsidRPr="000E52DE" w:rsidRDefault="00D10BF7" w:rsidP="000E52DE">
      <w:pPr>
        <w:pStyle w:val="BodyText"/>
        <w:tabs>
          <w:tab w:val="left" w:pos="720"/>
        </w:tabs>
        <w:autoSpaceDE w:val="0"/>
        <w:autoSpaceDN w:val="0"/>
        <w:spacing w:after="100"/>
        <w:ind w:left="720"/>
        <w:jc w:val="both"/>
        <w:rPr>
          <w:bCs/>
          <w:sz w:val="22"/>
          <w:szCs w:val="22"/>
        </w:rPr>
      </w:pPr>
    </w:p>
    <w:p w:rsidR="007A565A" w:rsidRPr="000E52DE" w:rsidRDefault="003C48B2" w:rsidP="002D61F1">
      <w:pPr>
        <w:widowControl w:val="0"/>
        <w:shd w:val="pct25" w:color="auto" w:fill="auto"/>
        <w:autoSpaceDE w:val="0"/>
        <w:autoSpaceDN w:val="0"/>
        <w:adjustRightInd w:val="0"/>
        <w:ind w:left="-360"/>
        <w:jc w:val="both"/>
        <w:rPr>
          <w:b/>
          <w:bCs/>
          <w:sz w:val="22"/>
          <w:szCs w:val="22"/>
          <w:lang w:val="en-AU"/>
        </w:rPr>
      </w:pPr>
      <w:r w:rsidRPr="000E52DE">
        <w:rPr>
          <w:b/>
          <w:bCs/>
          <w:sz w:val="22"/>
          <w:szCs w:val="22"/>
          <w:lang w:val="en-AU"/>
        </w:rPr>
        <w:t>PERSONAL INFORMATION</w:t>
      </w:r>
    </w:p>
    <w:p w:rsidR="00DD6D1C" w:rsidRPr="000E52DE" w:rsidRDefault="00FF6882" w:rsidP="00FF6882">
      <w:pPr>
        <w:widowControl w:val="0"/>
        <w:tabs>
          <w:tab w:val="left" w:pos="1063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ab/>
      </w:r>
    </w:p>
    <w:p w:rsidR="00575868" w:rsidRPr="000E52DE" w:rsidRDefault="0052516B" w:rsidP="002D61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AU"/>
        </w:rPr>
      </w:pPr>
      <w:r w:rsidRPr="000E52DE">
        <w:rPr>
          <w:b/>
          <w:sz w:val="22"/>
          <w:szCs w:val="22"/>
          <w:lang w:val="en-AU"/>
        </w:rPr>
        <w:t>Date of Birth</w:t>
      </w:r>
      <w:r w:rsidRPr="000E52DE">
        <w:rPr>
          <w:b/>
          <w:sz w:val="22"/>
          <w:szCs w:val="22"/>
          <w:lang w:val="en-AU"/>
        </w:rPr>
        <w:tab/>
      </w:r>
      <w:r w:rsidR="000E52DE">
        <w:rPr>
          <w:sz w:val="22"/>
          <w:szCs w:val="22"/>
          <w:lang w:val="en-AU"/>
        </w:rPr>
        <w:tab/>
        <w:t xml:space="preserve">       :  </w:t>
      </w:r>
      <w:r w:rsidR="00D10BF7" w:rsidRPr="000E52DE">
        <w:rPr>
          <w:sz w:val="22"/>
          <w:szCs w:val="22"/>
          <w:lang w:val="en-AU"/>
        </w:rPr>
        <w:t>16</w:t>
      </w:r>
      <w:r w:rsidR="00D10BF7" w:rsidRPr="000E52DE">
        <w:rPr>
          <w:sz w:val="22"/>
          <w:szCs w:val="22"/>
          <w:vertAlign w:val="superscript"/>
          <w:lang w:val="en-AU"/>
        </w:rPr>
        <w:t>th</w:t>
      </w:r>
      <w:r w:rsidR="009A7058">
        <w:rPr>
          <w:sz w:val="22"/>
          <w:szCs w:val="22"/>
          <w:lang w:val="en-AU"/>
        </w:rPr>
        <w:t xml:space="preserve"> January 1991</w:t>
      </w:r>
    </w:p>
    <w:p w:rsidR="0052516B" w:rsidRPr="000E52DE" w:rsidRDefault="0052516B" w:rsidP="002D61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AU"/>
        </w:rPr>
      </w:pPr>
      <w:r w:rsidRPr="000E52DE">
        <w:rPr>
          <w:b/>
          <w:sz w:val="22"/>
          <w:szCs w:val="22"/>
          <w:lang w:val="en-AU"/>
        </w:rPr>
        <w:t>Sex</w:t>
      </w:r>
      <w:r w:rsidR="000E52DE">
        <w:rPr>
          <w:sz w:val="22"/>
          <w:szCs w:val="22"/>
          <w:lang w:val="en-AU"/>
        </w:rPr>
        <w:tab/>
      </w:r>
      <w:r w:rsidR="000E52DE">
        <w:rPr>
          <w:sz w:val="22"/>
          <w:szCs w:val="22"/>
          <w:lang w:val="en-AU"/>
        </w:rPr>
        <w:tab/>
      </w:r>
      <w:r w:rsidR="000E52DE">
        <w:rPr>
          <w:sz w:val="22"/>
          <w:szCs w:val="22"/>
          <w:lang w:val="en-AU"/>
        </w:rPr>
        <w:tab/>
        <w:t xml:space="preserve">      </w:t>
      </w:r>
      <w:r w:rsidR="00A63C58" w:rsidRPr="000E52DE">
        <w:rPr>
          <w:sz w:val="22"/>
          <w:szCs w:val="22"/>
          <w:lang w:val="en-AU"/>
        </w:rPr>
        <w:t xml:space="preserve"> </w:t>
      </w:r>
      <w:r w:rsidR="00D10BF7" w:rsidRPr="000E52DE">
        <w:rPr>
          <w:sz w:val="22"/>
          <w:szCs w:val="22"/>
          <w:lang w:val="en-AU"/>
        </w:rPr>
        <w:t>:</w:t>
      </w:r>
      <w:r w:rsidR="000E52DE">
        <w:rPr>
          <w:sz w:val="22"/>
          <w:szCs w:val="22"/>
          <w:lang w:val="en-AU"/>
        </w:rPr>
        <w:t xml:space="preserve">  </w:t>
      </w:r>
      <w:r w:rsidR="00D10BF7" w:rsidRPr="000E52DE">
        <w:rPr>
          <w:sz w:val="22"/>
          <w:szCs w:val="22"/>
          <w:lang w:val="en-AU"/>
        </w:rPr>
        <w:t>Fem</w:t>
      </w:r>
      <w:r w:rsidR="00B743FE" w:rsidRPr="000E52DE">
        <w:rPr>
          <w:sz w:val="22"/>
          <w:szCs w:val="22"/>
          <w:lang w:val="en-AU"/>
        </w:rPr>
        <w:t>ale</w:t>
      </w:r>
    </w:p>
    <w:p w:rsidR="00977487" w:rsidRPr="00977487" w:rsidRDefault="0052516B" w:rsidP="002D61F1">
      <w:pPr>
        <w:ind w:right="-540"/>
        <w:jc w:val="both"/>
        <w:rPr>
          <w:sz w:val="22"/>
          <w:szCs w:val="22"/>
          <w:lang w:val="en-AU"/>
        </w:rPr>
      </w:pPr>
      <w:r w:rsidRPr="000E52DE">
        <w:rPr>
          <w:b/>
          <w:sz w:val="22"/>
          <w:szCs w:val="22"/>
          <w:lang w:val="en-AU"/>
        </w:rPr>
        <w:t>Marital Status</w:t>
      </w:r>
      <w:r w:rsidR="00575868" w:rsidRPr="000E52DE">
        <w:rPr>
          <w:sz w:val="22"/>
          <w:szCs w:val="22"/>
          <w:lang w:val="en-AU"/>
        </w:rPr>
        <w:t xml:space="preserve">                 </w:t>
      </w:r>
      <w:r w:rsidR="00D25C1B" w:rsidRPr="000E52DE">
        <w:rPr>
          <w:sz w:val="22"/>
          <w:szCs w:val="22"/>
          <w:lang w:val="en-AU"/>
        </w:rPr>
        <w:t xml:space="preserve">   </w:t>
      </w:r>
      <w:r w:rsidR="00F20565" w:rsidRPr="000E52DE">
        <w:rPr>
          <w:sz w:val="22"/>
          <w:szCs w:val="22"/>
          <w:lang w:val="en-AU"/>
        </w:rPr>
        <w:t xml:space="preserve"> : </w:t>
      </w:r>
      <w:r w:rsidR="000E52DE">
        <w:rPr>
          <w:sz w:val="22"/>
          <w:szCs w:val="22"/>
          <w:lang w:val="en-AU"/>
        </w:rPr>
        <w:t xml:space="preserve">  </w:t>
      </w:r>
      <w:r w:rsidR="00566C5D">
        <w:rPr>
          <w:sz w:val="22"/>
          <w:szCs w:val="22"/>
          <w:lang w:val="en-AU"/>
        </w:rPr>
        <w:t>Married.</w:t>
      </w:r>
    </w:p>
    <w:p w:rsidR="00275097" w:rsidRPr="000E52DE" w:rsidRDefault="00275097" w:rsidP="002D61F1">
      <w:pPr>
        <w:ind w:right="-540"/>
        <w:jc w:val="both"/>
        <w:rPr>
          <w:sz w:val="22"/>
          <w:szCs w:val="22"/>
        </w:rPr>
      </w:pPr>
    </w:p>
    <w:p w:rsidR="00D609D4" w:rsidRPr="000E52DE" w:rsidRDefault="009746B4" w:rsidP="002D61F1">
      <w:pPr>
        <w:shd w:val="pct25" w:color="auto" w:fill="auto"/>
        <w:ind w:left="-360"/>
        <w:jc w:val="both"/>
        <w:rPr>
          <w:b/>
          <w:sz w:val="22"/>
          <w:szCs w:val="22"/>
        </w:rPr>
      </w:pPr>
      <w:r w:rsidRPr="000E52DE">
        <w:rPr>
          <w:b/>
          <w:sz w:val="22"/>
          <w:szCs w:val="22"/>
          <w:shd w:val="pct25" w:color="auto" w:fill="auto"/>
        </w:rPr>
        <w:t>DECLARATION</w:t>
      </w:r>
    </w:p>
    <w:p w:rsidR="007A565A" w:rsidRPr="000E52DE" w:rsidRDefault="007A565A" w:rsidP="002D61F1">
      <w:pPr>
        <w:jc w:val="both"/>
        <w:rPr>
          <w:sz w:val="22"/>
          <w:szCs w:val="22"/>
        </w:rPr>
      </w:pPr>
    </w:p>
    <w:p w:rsidR="00B37C5A" w:rsidRPr="000E52DE" w:rsidRDefault="00B37C5A" w:rsidP="002D61F1">
      <w:pPr>
        <w:jc w:val="both"/>
        <w:rPr>
          <w:sz w:val="22"/>
          <w:szCs w:val="22"/>
        </w:rPr>
      </w:pPr>
      <w:r w:rsidRPr="000E52DE">
        <w:rPr>
          <w:sz w:val="22"/>
          <w:szCs w:val="22"/>
        </w:rPr>
        <w:t>I solemnly declare that the above information is true and correct to the best of my knowledge. I understand that if any information given above is found false/incorrect, my candidature is liable to be rejected.</w:t>
      </w:r>
    </w:p>
    <w:p w:rsidR="008A72F6" w:rsidRPr="000E52DE" w:rsidRDefault="008A72F6" w:rsidP="002D61F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83A" w:rsidRPr="00962033" w:rsidRDefault="008A72F6" w:rsidP="002D61F1">
      <w:pPr>
        <w:widowControl w:val="0"/>
        <w:tabs>
          <w:tab w:val="left" w:pos="408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E52DE">
        <w:rPr>
          <w:sz w:val="22"/>
          <w:szCs w:val="22"/>
        </w:rPr>
        <w:t xml:space="preserve">         </w:t>
      </w:r>
      <w:r w:rsidR="0043009D" w:rsidRPr="000E52DE">
        <w:rPr>
          <w:sz w:val="22"/>
          <w:szCs w:val="22"/>
        </w:rPr>
        <w:t xml:space="preserve"> </w:t>
      </w:r>
      <w:r w:rsidR="00275097" w:rsidRPr="000E52DE">
        <w:rPr>
          <w:b/>
          <w:sz w:val="22"/>
          <w:szCs w:val="22"/>
        </w:rPr>
        <w:t xml:space="preserve">                       </w:t>
      </w:r>
      <w:r w:rsidR="00EF2BB7" w:rsidRPr="000E52DE">
        <w:rPr>
          <w:b/>
          <w:sz w:val="22"/>
          <w:szCs w:val="22"/>
        </w:rPr>
        <w:t xml:space="preserve">                                                                                    </w:t>
      </w:r>
      <w:r w:rsidR="00D10BF7" w:rsidRPr="000E52DE">
        <w:rPr>
          <w:b/>
          <w:sz w:val="22"/>
          <w:szCs w:val="22"/>
        </w:rPr>
        <w:t>Apoorva Deora</w:t>
      </w:r>
    </w:p>
    <w:sectPr w:rsidR="0047283A" w:rsidRPr="00962033" w:rsidSect="00CB1380">
      <w:pgSz w:w="12240" w:h="15840"/>
      <w:pgMar w:top="900" w:right="720" w:bottom="36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C7C" w:rsidRDefault="00250C7C" w:rsidP="00AA18EE">
      <w:r>
        <w:separator/>
      </w:r>
    </w:p>
  </w:endnote>
  <w:endnote w:type="continuationSeparator" w:id="1">
    <w:p w:rsidR="00250C7C" w:rsidRDefault="00250C7C" w:rsidP="00AA1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C7C" w:rsidRDefault="00250C7C" w:rsidP="00AA18EE">
      <w:r>
        <w:separator/>
      </w:r>
    </w:p>
  </w:footnote>
  <w:footnote w:type="continuationSeparator" w:id="1">
    <w:p w:rsidR="00250C7C" w:rsidRDefault="00250C7C" w:rsidP="00AA1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300"/>
    <w:multiLevelType w:val="hybridMultilevel"/>
    <w:tmpl w:val="76ECCDD0"/>
    <w:lvl w:ilvl="0" w:tplc="20E0AB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94023"/>
    <w:multiLevelType w:val="hybridMultilevel"/>
    <w:tmpl w:val="2308419E"/>
    <w:lvl w:ilvl="0" w:tplc="D18EF5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AA65A1"/>
    <w:multiLevelType w:val="hybridMultilevel"/>
    <w:tmpl w:val="B57CF8EC"/>
    <w:lvl w:ilvl="0" w:tplc="D18E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DA819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A3286C"/>
    <w:multiLevelType w:val="hybridMultilevel"/>
    <w:tmpl w:val="06683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0712A3"/>
    <w:multiLevelType w:val="hybridMultilevel"/>
    <w:tmpl w:val="B3A09ED4"/>
    <w:lvl w:ilvl="0" w:tplc="BC9076D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D55A3"/>
    <w:multiLevelType w:val="hybridMultilevel"/>
    <w:tmpl w:val="C7DA7E24"/>
    <w:lvl w:ilvl="0" w:tplc="9490D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104C9"/>
    <w:multiLevelType w:val="hybridMultilevel"/>
    <w:tmpl w:val="6B725BCC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>
    <w:nsid w:val="136E1A60"/>
    <w:multiLevelType w:val="hybridMultilevel"/>
    <w:tmpl w:val="1440498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16EA3992"/>
    <w:multiLevelType w:val="hybridMultilevel"/>
    <w:tmpl w:val="06D8E6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F31A5"/>
    <w:multiLevelType w:val="hybridMultilevel"/>
    <w:tmpl w:val="571C2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965154"/>
    <w:multiLevelType w:val="hybridMultilevel"/>
    <w:tmpl w:val="70DA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10FF7"/>
    <w:multiLevelType w:val="hybridMultilevel"/>
    <w:tmpl w:val="7154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3689C"/>
    <w:multiLevelType w:val="hybridMultilevel"/>
    <w:tmpl w:val="DF3E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21C53"/>
    <w:multiLevelType w:val="hybridMultilevel"/>
    <w:tmpl w:val="BE06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B41B7"/>
    <w:multiLevelType w:val="hybridMultilevel"/>
    <w:tmpl w:val="95F0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8713C"/>
    <w:multiLevelType w:val="hybridMultilevel"/>
    <w:tmpl w:val="ABDE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735CB"/>
    <w:multiLevelType w:val="hybridMultilevel"/>
    <w:tmpl w:val="C4487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235D9"/>
    <w:multiLevelType w:val="hybridMultilevel"/>
    <w:tmpl w:val="1A0828A2"/>
    <w:lvl w:ilvl="0" w:tplc="7C16F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9D40BE"/>
    <w:multiLevelType w:val="hybridMultilevel"/>
    <w:tmpl w:val="24B2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D7752"/>
    <w:multiLevelType w:val="hybridMultilevel"/>
    <w:tmpl w:val="A89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333A5"/>
    <w:multiLevelType w:val="hybridMultilevel"/>
    <w:tmpl w:val="62DADC5E"/>
    <w:lvl w:ilvl="0" w:tplc="D18EF5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A6152B"/>
    <w:multiLevelType w:val="hybridMultilevel"/>
    <w:tmpl w:val="87CA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072E7"/>
    <w:multiLevelType w:val="hybridMultilevel"/>
    <w:tmpl w:val="4D1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3571E"/>
    <w:multiLevelType w:val="hybridMultilevel"/>
    <w:tmpl w:val="1E4EE3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B33FD7"/>
    <w:multiLevelType w:val="hybridMultilevel"/>
    <w:tmpl w:val="DE203440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5">
    <w:nsid w:val="54981903"/>
    <w:multiLevelType w:val="hybridMultilevel"/>
    <w:tmpl w:val="1F14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81830"/>
    <w:multiLevelType w:val="hybridMultilevel"/>
    <w:tmpl w:val="45A8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96F85"/>
    <w:multiLevelType w:val="hybridMultilevel"/>
    <w:tmpl w:val="0276B28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C027B20"/>
    <w:multiLevelType w:val="hybridMultilevel"/>
    <w:tmpl w:val="B2AE2C4A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>
    <w:nsid w:val="5C6E3F78"/>
    <w:multiLevelType w:val="hybridMultilevel"/>
    <w:tmpl w:val="4C38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B4C05"/>
    <w:multiLevelType w:val="hybridMultilevel"/>
    <w:tmpl w:val="53565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D961D4F"/>
    <w:multiLevelType w:val="multilevel"/>
    <w:tmpl w:val="C0A4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2A6F0B"/>
    <w:multiLevelType w:val="hybridMultilevel"/>
    <w:tmpl w:val="8B1A0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745C00"/>
    <w:multiLevelType w:val="hybridMultilevel"/>
    <w:tmpl w:val="2C7882D6"/>
    <w:lvl w:ilvl="0" w:tplc="E88265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8F4287"/>
    <w:multiLevelType w:val="hybridMultilevel"/>
    <w:tmpl w:val="F8B0235A"/>
    <w:lvl w:ilvl="0" w:tplc="7C16F0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4557F3"/>
    <w:multiLevelType w:val="multilevel"/>
    <w:tmpl w:val="C0A4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AC27D3"/>
    <w:multiLevelType w:val="hybridMultilevel"/>
    <w:tmpl w:val="86BC5F6C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A716E1"/>
    <w:multiLevelType w:val="hybridMultilevel"/>
    <w:tmpl w:val="1E78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E08BC"/>
    <w:multiLevelType w:val="hybridMultilevel"/>
    <w:tmpl w:val="02909CBC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9">
    <w:nsid w:val="7233575B"/>
    <w:multiLevelType w:val="hybridMultilevel"/>
    <w:tmpl w:val="EE4E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84929"/>
    <w:multiLevelType w:val="hybridMultilevel"/>
    <w:tmpl w:val="018A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21ECD"/>
    <w:multiLevelType w:val="hybridMultilevel"/>
    <w:tmpl w:val="C93E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915B6"/>
    <w:multiLevelType w:val="hybridMultilevel"/>
    <w:tmpl w:val="37BEC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1"/>
  </w:num>
  <w:num w:numId="4">
    <w:abstractNumId w:val="38"/>
  </w:num>
  <w:num w:numId="5">
    <w:abstractNumId w:val="27"/>
  </w:num>
  <w:num w:numId="6">
    <w:abstractNumId w:val="8"/>
  </w:num>
  <w:num w:numId="7">
    <w:abstractNumId w:val="16"/>
  </w:num>
  <w:num w:numId="8">
    <w:abstractNumId w:val="22"/>
  </w:num>
  <w:num w:numId="9">
    <w:abstractNumId w:val="23"/>
  </w:num>
  <w:num w:numId="10">
    <w:abstractNumId w:val="31"/>
  </w:num>
  <w:num w:numId="11">
    <w:abstractNumId w:val="32"/>
  </w:num>
  <w:num w:numId="12">
    <w:abstractNumId w:val="35"/>
  </w:num>
  <w:num w:numId="13">
    <w:abstractNumId w:val="26"/>
  </w:num>
  <w:num w:numId="14">
    <w:abstractNumId w:val="30"/>
  </w:num>
  <w:num w:numId="15">
    <w:abstractNumId w:val="1"/>
  </w:num>
  <w:num w:numId="16">
    <w:abstractNumId w:val="2"/>
  </w:num>
  <w:num w:numId="17">
    <w:abstractNumId w:val="20"/>
  </w:num>
  <w:num w:numId="18">
    <w:abstractNumId w:val="34"/>
  </w:num>
  <w:num w:numId="19">
    <w:abstractNumId w:val="17"/>
  </w:num>
  <w:num w:numId="20">
    <w:abstractNumId w:val="0"/>
  </w:num>
  <w:num w:numId="21">
    <w:abstractNumId w:val="4"/>
  </w:num>
  <w:num w:numId="22">
    <w:abstractNumId w:val="5"/>
  </w:num>
  <w:num w:numId="23">
    <w:abstractNumId w:val="33"/>
  </w:num>
  <w:num w:numId="24">
    <w:abstractNumId w:val="42"/>
  </w:num>
  <w:num w:numId="25">
    <w:abstractNumId w:val="15"/>
  </w:num>
  <w:num w:numId="26">
    <w:abstractNumId w:val="40"/>
  </w:num>
  <w:num w:numId="27">
    <w:abstractNumId w:val="3"/>
  </w:num>
  <w:num w:numId="28">
    <w:abstractNumId w:val="13"/>
  </w:num>
  <w:num w:numId="29">
    <w:abstractNumId w:val="9"/>
  </w:num>
  <w:num w:numId="30">
    <w:abstractNumId w:val="14"/>
  </w:num>
  <w:num w:numId="31">
    <w:abstractNumId w:val="41"/>
  </w:num>
  <w:num w:numId="32">
    <w:abstractNumId w:val="10"/>
  </w:num>
  <w:num w:numId="33">
    <w:abstractNumId w:val="19"/>
  </w:num>
  <w:num w:numId="34">
    <w:abstractNumId w:val="11"/>
  </w:num>
  <w:num w:numId="35">
    <w:abstractNumId w:val="39"/>
  </w:num>
  <w:num w:numId="36">
    <w:abstractNumId w:val="7"/>
  </w:num>
  <w:num w:numId="37">
    <w:abstractNumId w:val="24"/>
  </w:num>
  <w:num w:numId="38">
    <w:abstractNumId w:val="37"/>
  </w:num>
  <w:num w:numId="39">
    <w:abstractNumId w:val="12"/>
  </w:num>
  <w:num w:numId="40">
    <w:abstractNumId w:val="29"/>
  </w:num>
  <w:num w:numId="41">
    <w:abstractNumId w:val="25"/>
  </w:num>
  <w:num w:numId="42">
    <w:abstractNumId w:val="18"/>
  </w:num>
  <w:num w:numId="43">
    <w:abstractNumId w:val="36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DAF"/>
    <w:rsid w:val="0000409F"/>
    <w:rsid w:val="00012BB8"/>
    <w:rsid w:val="00020288"/>
    <w:rsid w:val="00032466"/>
    <w:rsid w:val="00041C40"/>
    <w:rsid w:val="0004224E"/>
    <w:rsid w:val="00047AA8"/>
    <w:rsid w:val="000643CB"/>
    <w:rsid w:val="000646B2"/>
    <w:rsid w:val="000658CC"/>
    <w:rsid w:val="000821A5"/>
    <w:rsid w:val="000933D9"/>
    <w:rsid w:val="000A14D4"/>
    <w:rsid w:val="000A66A8"/>
    <w:rsid w:val="000B26F4"/>
    <w:rsid w:val="000B31A3"/>
    <w:rsid w:val="000D609A"/>
    <w:rsid w:val="000D78D2"/>
    <w:rsid w:val="000E52DE"/>
    <w:rsid w:val="00104DD5"/>
    <w:rsid w:val="001061AD"/>
    <w:rsid w:val="001061DD"/>
    <w:rsid w:val="001142F7"/>
    <w:rsid w:val="001151A3"/>
    <w:rsid w:val="00117637"/>
    <w:rsid w:val="00122782"/>
    <w:rsid w:val="001311B6"/>
    <w:rsid w:val="00131EB0"/>
    <w:rsid w:val="0013340F"/>
    <w:rsid w:val="00142794"/>
    <w:rsid w:val="00163840"/>
    <w:rsid w:val="00167214"/>
    <w:rsid w:val="001763DD"/>
    <w:rsid w:val="00182FF7"/>
    <w:rsid w:val="001856F9"/>
    <w:rsid w:val="001911D0"/>
    <w:rsid w:val="001A0D07"/>
    <w:rsid w:val="001B1BCE"/>
    <w:rsid w:val="001C7182"/>
    <w:rsid w:val="001D1765"/>
    <w:rsid w:val="001E6D2F"/>
    <w:rsid w:val="001F2EDD"/>
    <w:rsid w:val="002104E9"/>
    <w:rsid w:val="00211C40"/>
    <w:rsid w:val="00214730"/>
    <w:rsid w:val="00220460"/>
    <w:rsid w:val="002213B0"/>
    <w:rsid w:val="002215A4"/>
    <w:rsid w:val="002254B5"/>
    <w:rsid w:val="002432B2"/>
    <w:rsid w:val="002452C2"/>
    <w:rsid w:val="00250C7C"/>
    <w:rsid w:val="00274597"/>
    <w:rsid w:val="00275097"/>
    <w:rsid w:val="002752F0"/>
    <w:rsid w:val="00275C27"/>
    <w:rsid w:val="002765DD"/>
    <w:rsid w:val="002870E1"/>
    <w:rsid w:val="00293F99"/>
    <w:rsid w:val="002D61F1"/>
    <w:rsid w:val="002F0983"/>
    <w:rsid w:val="003054B8"/>
    <w:rsid w:val="00305688"/>
    <w:rsid w:val="00314CF9"/>
    <w:rsid w:val="00317298"/>
    <w:rsid w:val="00323FEC"/>
    <w:rsid w:val="00324D95"/>
    <w:rsid w:val="003255D9"/>
    <w:rsid w:val="00330EA7"/>
    <w:rsid w:val="00356361"/>
    <w:rsid w:val="003646BD"/>
    <w:rsid w:val="003651F8"/>
    <w:rsid w:val="003723A8"/>
    <w:rsid w:val="003818BB"/>
    <w:rsid w:val="003A6138"/>
    <w:rsid w:val="003A6E46"/>
    <w:rsid w:val="003C48B2"/>
    <w:rsid w:val="003C6B1D"/>
    <w:rsid w:val="003D2734"/>
    <w:rsid w:val="003E49DC"/>
    <w:rsid w:val="00400597"/>
    <w:rsid w:val="004171EC"/>
    <w:rsid w:val="0042040C"/>
    <w:rsid w:val="00424EAE"/>
    <w:rsid w:val="00426197"/>
    <w:rsid w:val="0043009D"/>
    <w:rsid w:val="0043243D"/>
    <w:rsid w:val="00437017"/>
    <w:rsid w:val="00442406"/>
    <w:rsid w:val="004563A8"/>
    <w:rsid w:val="00463710"/>
    <w:rsid w:val="00464D53"/>
    <w:rsid w:val="00471C8E"/>
    <w:rsid w:val="0047283A"/>
    <w:rsid w:val="004739A8"/>
    <w:rsid w:val="00474C64"/>
    <w:rsid w:val="0047782E"/>
    <w:rsid w:val="00490CF4"/>
    <w:rsid w:val="004949A8"/>
    <w:rsid w:val="00496FFD"/>
    <w:rsid w:val="004A4624"/>
    <w:rsid w:val="004A7941"/>
    <w:rsid w:val="004B772D"/>
    <w:rsid w:val="004C5561"/>
    <w:rsid w:val="004D2FC1"/>
    <w:rsid w:val="004D46CE"/>
    <w:rsid w:val="004D53FA"/>
    <w:rsid w:val="004F0A3E"/>
    <w:rsid w:val="004F6E23"/>
    <w:rsid w:val="00506727"/>
    <w:rsid w:val="00514BCB"/>
    <w:rsid w:val="0052002C"/>
    <w:rsid w:val="0052516B"/>
    <w:rsid w:val="005255D7"/>
    <w:rsid w:val="00527468"/>
    <w:rsid w:val="00531ADE"/>
    <w:rsid w:val="00534D83"/>
    <w:rsid w:val="00545584"/>
    <w:rsid w:val="005540AA"/>
    <w:rsid w:val="0056057C"/>
    <w:rsid w:val="0056371B"/>
    <w:rsid w:val="00566C5D"/>
    <w:rsid w:val="00567572"/>
    <w:rsid w:val="00575868"/>
    <w:rsid w:val="00582F6B"/>
    <w:rsid w:val="0058420B"/>
    <w:rsid w:val="00592899"/>
    <w:rsid w:val="005A1327"/>
    <w:rsid w:val="005A3DF2"/>
    <w:rsid w:val="005B04C1"/>
    <w:rsid w:val="005B20C8"/>
    <w:rsid w:val="005B7901"/>
    <w:rsid w:val="005C370B"/>
    <w:rsid w:val="005C4B61"/>
    <w:rsid w:val="006013E9"/>
    <w:rsid w:val="006119DC"/>
    <w:rsid w:val="00626629"/>
    <w:rsid w:val="006303BA"/>
    <w:rsid w:val="00630836"/>
    <w:rsid w:val="00642C32"/>
    <w:rsid w:val="00646303"/>
    <w:rsid w:val="00652B20"/>
    <w:rsid w:val="00657267"/>
    <w:rsid w:val="006624DD"/>
    <w:rsid w:val="00674A7B"/>
    <w:rsid w:val="00677A21"/>
    <w:rsid w:val="00683ED7"/>
    <w:rsid w:val="0068442B"/>
    <w:rsid w:val="00693DF8"/>
    <w:rsid w:val="00695B32"/>
    <w:rsid w:val="006A298E"/>
    <w:rsid w:val="006B7AE5"/>
    <w:rsid w:val="006D2DBA"/>
    <w:rsid w:val="006D45B1"/>
    <w:rsid w:val="006D71E4"/>
    <w:rsid w:val="006E3956"/>
    <w:rsid w:val="006F51DE"/>
    <w:rsid w:val="006F539B"/>
    <w:rsid w:val="007369F3"/>
    <w:rsid w:val="007420A9"/>
    <w:rsid w:val="007424FA"/>
    <w:rsid w:val="00751F61"/>
    <w:rsid w:val="00761E3D"/>
    <w:rsid w:val="00770948"/>
    <w:rsid w:val="00770DCC"/>
    <w:rsid w:val="00784C47"/>
    <w:rsid w:val="00784F7F"/>
    <w:rsid w:val="00791618"/>
    <w:rsid w:val="007937B9"/>
    <w:rsid w:val="007A565A"/>
    <w:rsid w:val="007C2FF1"/>
    <w:rsid w:val="007C74B3"/>
    <w:rsid w:val="007D7979"/>
    <w:rsid w:val="007E17BB"/>
    <w:rsid w:val="007E32BD"/>
    <w:rsid w:val="007E780E"/>
    <w:rsid w:val="00820C1C"/>
    <w:rsid w:val="00830021"/>
    <w:rsid w:val="00831E3D"/>
    <w:rsid w:val="008470A6"/>
    <w:rsid w:val="00880E66"/>
    <w:rsid w:val="00884853"/>
    <w:rsid w:val="008862DA"/>
    <w:rsid w:val="00887642"/>
    <w:rsid w:val="0089336E"/>
    <w:rsid w:val="008935F6"/>
    <w:rsid w:val="008A12F3"/>
    <w:rsid w:val="008A15C2"/>
    <w:rsid w:val="008A5998"/>
    <w:rsid w:val="008A72F6"/>
    <w:rsid w:val="008B19B5"/>
    <w:rsid w:val="008B4D21"/>
    <w:rsid w:val="008B7240"/>
    <w:rsid w:val="008C1BDF"/>
    <w:rsid w:val="008C68CE"/>
    <w:rsid w:val="008C7A76"/>
    <w:rsid w:val="008D0608"/>
    <w:rsid w:val="008F21BA"/>
    <w:rsid w:val="008F3DF7"/>
    <w:rsid w:val="00917AB3"/>
    <w:rsid w:val="00923E83"/>
    <w:rsid w:val="00925453"/>
    <w:rsid w:val="00925A46"/>
    <w:rsid w:val="00962033"/>
    <w:rsid w:val="00973935"/>
    <w:rsid w:val="009743C2"/>
    <w:rsid w:val="009746B4"/>
    <w:rsid w:val="00977487"/>
    <w:rsid w:val="00980E51"/>
    <w:rsid w:val="00981628"/>
    <w:rsid w:val="00986E5D"/>
    <w:rsid w:val="009947BA"/>
    <w:rsid w:val="009A5BAC"/>
    <w:rsid w:val="009A7058"/>
    <w:rsid w:val="009C18B6"/>
    <w:rsid w:val="009C2BE8"/>
    <w:rsid w:val="009D1F54"/>
    <w:rsid w:val="009D61E3"/>
    <w:rsid w:val="009E4094"/>
    <w:rsid w:val="009E4A8C"/>
    <w:rsid w:val="009F165D"/>
    <w:rsid w:val="00A03EF3"/>
    <w:rsid w:val="00A11248"/>
    <w:rsid w:val="00A16645"/>
    <w:rsid w:val="00A3050E"/>
    <w:rsid w:val="00A41881"/>
    <w:rsid w:val="00A55854"/>
    <w:rsid w:val="00A63C58"/>
    <w:rsid w:val="00A75939"/>
    <w:rsid w:val="00AA18EE"/>
    <w:rsid w:val="00AA5CD7"/>
    <w:rsid w:val="00AC3080"/>
    <w:rsid w:val="00AC38E7"/>
    <w:rsid w:val="00AC5279"/>
    <w:rsid w:val="00AC5A0B"/>
    <w:rsid w:val="00AC797B"/>
    <w:rsid w:val="00AE7283"/>
    <w:rsid w:val="00AF5DE4"/>
    <w:rsid w:val="00B0670A"/>
    <w:rsid w:val="00B12FFF"/>
    <w:rsid w:val="00B269ED"/>
    <w:rsid w:val="00B37C5A"/>
    <w:rsid w:val="00B460D3"/>
    <w:rsid w:val="00B533A3"/>
    <w:rsid w:val="00B743FE"/>
    <w:rsid w:val="00B8277F"/>
    <w:rsid w:val="00B837B6"/>
    <w:rsid w:val="00B84182"/>
    <w:rsid w:val="00BC1A7D"/>
    <w:rsid w:val="00BC4F16"/>
    <w:rsid w:val="00BC67A9"/>
    <w:rsid w:val="00BD32F3"/>
    <w:rsid w:val="00BD5AAA"/>
    <w:rsid w:val="00C01CBB"/>
    <w:rsid w:val="00C01E1E"/>
    <w:rsid w:val="00C03738"/>
    <w:rsid w:val="00C05370"/>
    <w:rsid w:val="00C11E2F"/>
    <w:rsid w:val="00C17A5B"/>
    <w:rsid w:val="00C23D72"/>
    <w:rsid w:val="00C27DB9"/>
    <w:rsid w:val="00C31DAF"/>
    <w:rsid w:val="00C437B7"/>
    <w:rsid w:val="00C51100"/>
    <w:rsid w:val="00C52186"/>
    <w:rsid w:val="00C64E4D"/>
    <w:rsid w:val="00C666A1"/>
    <w:rsid w:val="00C93A6F"/>
    <w:rsid w:val="00C95F2C"/>
    <w:rsid w:val="00C97BA8"/>
    <w:rsid w:val="00CA092A"/>
    <w:rsid w:val="00CA1933"/>
    <w:rsid w:val="00CA6038"/>
    <w:rsid w:val="00CA76D6"/>
    <w:rsid w:val="00CB0E72"/>
    <w:rsid w:val="00CB1380"/>
    <w:rsid w:val="00CD29EC"/>
    <w:rsid w:val="00CE31CB"/>
    <w:rsid w:val="00D01106"/>
    <w:rsid w:val="00D01F3B"/>
    <w:rsid w:val="00D10BF7"/>
    <w:rsid w:val="00D11271"/>
    <w:rsid w:val="00D121F3"/>
    <w:rsid w:val="00D22C5B"/>
    <w:rsid w:val="00D25C1B"/>
    <w:rsid w:val="00D3108B"/>
    <w:rsid w:val="00D33584"/>
    <w:rsid w:val="00D50044"/>
    <w:rsid w:val="00D609D4"/>
    <w:rsid w:val="00D66945"/>
    <w:rsid w:val="00D719D3"/>
    <w:rsid w:val="00D800AC"/>
    <w:rsid w:val="00D82A2C"/>
    <w:rsid w:val="00D924BE"/>
    <w:rsid w:val="00D96655"/>
    <w:rsid w:val="00DA3571"/>
    <w:rsid w:val="00DB2AB3"/>
    <w:rsid w:val="00DC7E20"/>
    <w:rsid w:val="00DD0990"/>
    <w:rsid w:val="00DD103E"/>
    <w:rsid w:val="00DD6D1C"/>
    <w:rsid w:val="00DD763F"/>
    <w:rsid w:val="00E16A9C"/>
    <w:rsid w:val="00E2051F"/>
    <w:rsid w:val="00E23680"/>
    <w:rsid w:val="00E32D76"/>
    <w:rsid w:val="00E40FCF"/>
    <w:rsid w:val="00E63851"/>
    <w:rsid w:val="00E80C6A"/>
    <w:rsid w:val="00E83CFB"/>
    <w:rsid w:val="00E84985"/>
    <w:rsid w:val="00E975C6"/>
    <w:rsid w:val="00EB5C26"/>
    <w:rsid w:val="00ED37C4"/>
    <w:rsid w:val="00EE408D"/>
    <w:rsid w:val="00EF2BB7"/>
    <w:rsid w:val="00F108F1"/>
    <w:rsid w:val="00F14BB4"/>
    <w:rsid w:val="00F20565"/>
    <w:rsid w:val="00F3683C"/>
    <w:rsid w:val="00F4441E"/>
    <w:rsid w:val="00F454BB"/>
    <w:rsid w:val="00F721C9"/>
    <w:rsid w:val="00F83B82"/>
    <w:rsid w:val="00F90FEB"/>
    <w:rsid w:val="00FB34C9"/>
    <w:rsid w:val="00FE2986"/>
    <w:rsid w:val="00FF0617"/>
    <w:rsid w:val="00FF0FBA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1D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70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B37C5A"/>
    <w:pPr>
      <w:keepNext/>
      <w:tabs>
        <w:tab w:val="left" w:pos="0"/>
        <w:tab w:val="left" w:pos="1440"/>
        <w:tab w:val="left" w:pos="3600"/>
        <w:tab w:val="left" w:pos="3690"/>
      </w:tabs>
      <w:outlineLvl w:val="3"/>
    </w:pPr>
    <w:rPr>
      <w:rFonts w:ascii="Verdana" w:hAnsi="Verdana" w:cs="Arial"/>
      <w:b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1DAF"/>
    <w:pPr>
      <w:tabs>
        <w:tab w:val="left" w:pos="2380"/>
      </w:tabs>
      <w:jc w:val="center"/>
    </w:pPr>
    <w:rPr>
      <w:b/>
      <w:bCs/>
      <w:sz w:val="28"/>
      <w:u w:val="single"/>
    </w:rPr>
  </w:style>
  <w:style w:type="character" w:styleId="Hyperlink">
    <w:name w:val="Hyperlink"/>
    <w:basedOn w:val="DefaultParagraphFont"/>
    <w:rsid w:val="00C31DAF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47283A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rsid w:val="0047283A"/>
    <w:pPr>
      <w:spacing w:after="120"/>
    </w:pPr>
  </w:style>
  <w:style w:type="table" w:styleId="TableGrid">
    <w:name w:val="Table Grid"/>
    <w:basedOn w:val="TableNormal"/>
    <w:rsid w:val="0077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723A8"/>
    <w:pPr>
      <w:spacing w:before="100" w:beforeAutospacing="1" w:after="100" w:afterAutospacing="1"/>
    </w:pPr>
  </w:style>
  <w:style w:type="character" w:customStyle="1" w:styleId="lg1">
    <w:name w:val="lg1"/>
    <w:basedOn w:val="DefaultParagraphFont"/>
    <w:rsid w:val="000A66A8"/>
    <w:rPr>
      <w:color w:val="888888"/>
    </w:rPr>
  </w:style>
  <w:style w:type="paragraph" w:styleId="Header">
    <w:name w:val="header"/>
    <w:basedOn w:val="Normal"/>
    <w:rsid w:val="000A66A8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17637"/>
    <w:pPr>
      <w:pBdr>
        <w:top w:val="single" w:sz="6" w:space="2" w:color="FFFFFF"/>
        <w:left w:val="single" w:sz="6" w:space="1" w:color="FFFFFF"/>
        <w:bottom w:val="single" w:sz="6" w:space="2" w:color="FFFFFF"/>
        <w:right w:val="single" w:sz="6" w:space="2" w:color="FFFFFF"/>
      </w:pBdr>
      <w:spacing w:before="40" w:after="20" w:line="280" w:lineRule="atLeast"/>
      <w:ind w:left="360"/>
    </w:pPr>
    <w:rPr>
      <w:spacing w:val="-10"/>
      <w:szCs w:val="20"/>
    </w:rPr>
  </w:style>
  <w:style w:type="paragraph" w:customStyle="1" w:styleId="Achievement">
    <w:name w:val="Achievement"/>
    <w:basedOn w:val="BodyText"/>
    <w:rsid w:val="00E84985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AA1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18E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A70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9A70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orva.deo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6A69-718A-4C0A-BF32-187448C1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grawal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HISHEK VERMA</dc:creator>
  <cp:lastModifiedBy>sai</cp:lastModifiedBy>
  <cp:revision>2</cp:revision>
  <cp:lastPrinted>2012-02-09T14:03:00Z</cp:lastPrinted>
  <dcterms:created xsi:type="dcterms:W3CDTF">2015-03-30T07:09:00Z</dcterms:created>
  <dcterms:modified xsi:type="dcterms:W3CDTF">2015-03-30T07:09:00Z</dcterms:modified>
</cp:coreProperties>
</file>